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AC" w:rsidRDefault="004C18AC" w:rsidP="00510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CC" w:rsidRPr="005113D5" w:rsidRDefault="00FD0B43" w:rsidP="001B46C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64712" cy="9038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/>
                    <a:stretch/>
                  </pic:blipFill>
                  <pic:spPr bwMode="auto">
                    <a:xfrm>
                      <a:off x="0" y="0"/>
                      <a:ext cx="6064241" cy="903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1B4" w:rsidRPr="007971B4" w:rsidRDefault="007971B4" w:rsidP="007971B4">
      <w:pPr>
        <w:pStyle w:val="a3"/>
        <w:numPr>
          <w:ilvl w:val="0"/>
          <w:numId w:val="11"/>
        </w:num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а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ское сельское поселение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ое и сокращенное по уставу)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 Грушевского сельского поселения «Грушевский сельский Дом культуры» структурное подразделение «СДК ст. Грушевской №1»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рушевского сельского поселения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, адрес, телефон, 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714, Ростовская обл. Аксайский район, ст. Грушевская, ул. Советская, 251 А.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кова Оксана Петровна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4673" w:type="dxa"/>
          </w:tcPr>
          <w:p w:rsid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йт- </w:t>
            </w:r>
            <w:hyperlink r:id="rId8" w:history="1">
              <w:r w:rsidRPr="00DB4D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rushevskiy-sdk.ru/allnews/priglashaem-prinyat-uchastie-v-onlajn-aktsii-novogodnie-fantazii</w:t>
              </w:r>
            </w:hyperlink>
          </w:p>
          <w:p w:rsidR="007C13D4" w:rsidRDefault="007C13D4" w:rsidP="00797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:rsidR="007971B4" w:rsidRPr="007971B4" w:rsidRDefault="007971B4" w:rsidP="00797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7C13D4" w:rsidRPr="00AA6DF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feed</w:t>
              </w:r>
            </w:hyperlink>
            <w:r w:rsidR="007C1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учреждения</w:t>
            </w:r>
          </w:p>
        </w:tc>
        <w:tc>
          <w:tcPr>
            <w:tcW w:w="4673" w:type="dxa"/>
          </w:tcPr>
          <w:p w:rsid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 – воскресенье- с 14.00 до 20.00ч.</w:t>
            </w:r>
          </w:p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выходной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, оказываемые населению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ИС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160225</w:t>
            </w:r>
          </w:p>
        </w:tc>
      </w:tr>
    </w:tbl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Pr="00910352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10340B" w:rsidRDefault="00C86ED6" w:rsidP="0010340B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60"/>
        <w:gridCol w:w="1842"/>
        <w:gridCol w:w="1701"/>
      </w:tblGrid>
      <w:tr w:rsidR="007971B4" w:rsidRPr="007971B4" w:rsidTr="007971B4">
        <w:trPr>
          <w:cantSplit/>
          <w:trHeight w:val="50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BF2AE1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 в 2021</w:t>
            </w:r>
            <w:r w:rsidR="007971B4"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BF2AE1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 в 2022</w:t>
            </w:r>
            <w:r w:rsidR="007971B4"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7971B4" w:rsidRPr="007971B4" w:rsidRDefault="00BF2AE1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7971B4"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971B4" w:rsidRPr="007971B4" w:rsidTr="007971B4">
        <w:trPr>
          <w:cantSplit/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21589D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в зрительных залах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5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флайн)</w:t>
            </w:r>
          </w:p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35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3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3721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 в зрительных залах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6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5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5508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на платной основе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 мероприятий на платной основе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досуговых формирований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культурно-досуговых формирований всего</w:t>
            </w:r>
          </w:p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90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6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массовых мероприятий для детей до 14 лет (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68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посетителей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мероприятий для детей до 14 л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1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6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6122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1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для молодежи от 14 до 35 лет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7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посетителей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мероприят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365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</w:tr>
      <w:tr w:rsidR="007C13D4" w:rsidRPr="00372597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</w:tr>
      <w:tr w:rsidR="007C13D4" w:rsidRPr="00372597" w:rsidTr="007971B4">
        <w:tc>
          <w:tcPr>
            <w:tcW w:w="5529" w:type="dxa"/>
            <w:hideMark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</w:tr>
      <w:tr w:rsidR="007C13D4" w:rsidRPr="007971B4" w:rsidTr="007971B4">
        <w:tc>
          <w:tcPr>
            <w:tcW w:w="5529" w:type="dxa"/>
          </w:tcPr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«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просмотров»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нлайн)</w:t>
            </w:r>
          </w:p>
          <w:p w:rsidR="007C13D4" w:rsidRPr="00372597" w:rsidRDefault="007C13D4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372597" w:rsidRDefault="007C13D4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9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7971B4" w:rsidRDefault="00BF2AE1" w:rsidP="007C13D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4" w:rsidRPr="007971B4" w:rsidRDefault="00BF2AE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27</w:t>
            </w:r>
          </w:p>
        </w:tc>
      </w:tr>
    </w:tbl>
    <w:p w:rsidR="00847805" w:rsidRDefault="00847805" w:rsidP="00657C6C"/>
    <w:p w:rsidR="00847805" w:rsidRPr="003C3DB8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1. Цели и задачи на предстоящий плановый период.</w:t>
      </w:r>
    </w:p>
    <w:p w:rsidR="00847805" w:rsidRPr="003C3DB8" w:rsidRDefault="00847805" w:rsidP="00847805">
      <w:pPr>
        <w:spacing w:after="0" w:line="240" w:lineRule="auto"/>
        <w:ind w:left="1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1.1.Цель в работе СДК  ст. Грушевской</w:t>
      </w:r>
      <w:r w:rsidR="003C3DB8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</w:p>
    <w:p w:rsidR="00847805" w:rsidRPr="003C3DB8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1.2.Задачи и направления работы: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пособствовать качественной организации досуга жителей Грушевского сельского поселения. 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пагандировать и поощрять активное творческое времяпрепровождение, здоровый образ жизни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хранять и развивать основные виды и направления деятельности Дома культуры, клубных формировани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Расширять сферу платных услуг населению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Улучшить информационно-рекламную деятельность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пособствовать укреплению и совершенствованию материально-технической базы Дома культуры, коллективов художественного творчеств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Внедрять принципы толерантности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847805" w:rsidRPr="00847805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C3DB8" w:rsidRDefault="003C3DB8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606EE" w:rsidRDefault="00E606EE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C3DB8" w:rsidRDefault="003C3DB8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27D01" w:rsidRPr="003C3DB8" w:rsidRDefault="00847805" w:rsidP="00847805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2. План основных мероприятий учреждения:</w:t>
      </w:r>
    </w:p>
    <w:p w:rsidR="00847805" w:rsidRPr="003C3DB8" w:rsidRDefault="00847805" w:rsidP="00847805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административно-управленческой деятельности:</w:t>
      </w:r>
    </w:p>
    <w:p w:rsidR="00847805" w:rsidRPr="003C3DB8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154"/>
        <w:gridCol w:w="1598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54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59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C6155C">
        <w:tc>
          <w:tcPr>
            <w:tcW w:w="675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ланерка</w:t>
            </w:r>
          </w:p>
        </w:tc>
        <w:tc>
          <w:tcPr>
            <w:tcW w:w="1876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ую среду</w:t>
            </w:r>
          </w:p>
        </w:tc>
        <w:tc>
          <w:tcPr>
            <w:tcW w:w="2154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847805" w:rsidRPr="003C3DB8" w:rsidRDefault="00847805" w:rsidP="00E606E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лан кадров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154"/>
        <w:gridCol w:w="1598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54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9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C6155C">
        <w:tc>
          <w:tcPr>
            <w:tcW w:w="675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7805" w:rsidRPr="003C3DB8" w:rsidRDefault="00B82E1D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 ОДНТ</w:t>
            </w:r>
          </w:p>
        </w:tc>
        <w:tc>
          <w:tcPr>
            <w:tcW w:w="1876" w:type="dxa"/>
          </w:tcPr>
          <w:p w:rsidR="00847805" w:rsidRPr="003C3DB8" w:rsidRDefault="00B82E1D" w:rsidP="00B82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154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847805" w:rsidRPr="003C3DB8" w:rsidRDefault="00C25AA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07820" w:rsidRPr="003C3DB8" w:rsidTr="00C6155C">
        <w:tc>
          <w:tcPr>
            <w:tcW w:w="675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07820" w:rsidRPr="003C3DB8" w:rsidRDefault="00B82E1D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76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72597" w:rsidRPr="003C3DB8" w:rsidTr="00C6155C">
        <w:tc>
          <w:tcPr>
            <w:tcW w:w="675" w:type="dxa"/>
          </w:tcPr>
          <w:p w:rsidR="00372597" w:rsidRDefault="00372597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72597" w:rsidRDefault="00372597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 РДК «Факел»</w:t>
            </w:r>
          </w:p>
        </w:tc>
        <w:tc>
          <w:tcPr>
            <w:tcW w:w="1876" w:type="dxa"/>
          </w:tcPr>
          <w:p w:rsidR="00372597" w:rsidRDefault="00372597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</w:tcPr>
          <w:p w:rsidR="00372597" w:rsidRPr="003C3DB8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372597" w:rsidRPr="003C3DB8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47805" w:rsidRPr="003C3DB8" w:rsidRDefault="00847805" w:rsidP="008478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Организация и проведение культурно-массовых мероприятий</w:t>
      </w:r>
      <w:r w:rsidRPr="00847805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учреждения, согласно следующим разделам</w:t>
      </w:r>
    </w:p>
    <w:p w:rsidR="00847805" w:rsidRPr="00847805" w:rsidRDefault="00847805" w:rsidP="008478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7C13D4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="00847805" w:rsidRPr="003C3DB8">
        <w:rPr>
          <w:rFonts w:ascii="Times New Roman" w:eastAsia="Calibri" w:hAnsi="Times New Roman" w:cs="Times New Roman"/>
          <w:b/>
          <w:sz w:val="24"/>
          <w:szCs w:val="24"/>
        </w:rPr>
        <w:t xml:space="preserve"> год- Год</w:t>
      </w:r>
      <w:r w:rsidR="00006C99" w:rsidRPr="003C3D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C25AA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дагога и настав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061"/>
        <w:gridCol w:w="1691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6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69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D74BB3" w:rsidRPr="003C3DB8" w:rsidTr="00C6155C">
        <w:trPr>
          <w:trHeight w:val="609"/>
        </w:trPr>
        <w:tc>
          <w:tcPr>
            <w:tcW w:w="675" w:type="dxa"/>
          </w:tcPr>
          <w:p w:rsidR="00D74BB3" w:rsidRPr="007A244E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74BB3" w:rsidRPr="002E27ED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  <w:r w:rsidRPr="002E2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учились в старину»</w:t>
            </w:r>
          </w:p>
        </w:tc>
        <w:tc>
          <w:tcPr>
            <w:tcW w:w="1876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D74BB3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74BB3" w:rsidRPr="003C3DB8" w:rsidTr="00C6155C">
        <w:trPr>
          <w:trHeight w:val="609"/>
        </w:trPr>
        <w:tc>
          <w:tcPr>
            <w:tcW w:w="675" w:type="dxa"/>
          </w:tcPr>
          <w:p w:rsidR="00D74BB3" w:rsidRPr="007A244E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08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и «С указкой по жизни»</w:t>
            </w:r>
          </w:p>
        </w:tc>
        <w:tc>
          <w:tcPr>
            <w:tcW w:w="1876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1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91" w:type="dxa"/>
          </w:tcPr>
          <w:p w:rsidR="00D74BB3" w:rsidRPr="003C3DB8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74BB3" w:rsidRPr="003C3DB8" w:rsidTr="00C6155C">
        <w:trPr>
          <w:trHeight w:val="606"/>
        </w:trPr>
        <w:tc>
          <w:tcPr>
            <w:tcW w:w="675" w:type="dxa"/>
          </w:tcPr>
          <w:p w:rsidR="00D74BB3" w:rsidRPr="007A244E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74BB3" w:rsidRPr="00793754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концерт </w:t>
            </w:r>
            <w:r w:rsidRPr="00793754">
              <w:rPr>
                <w:rFonts w:ascii="Times New Roman" w:eastAsia="Calibri" w:hAnsi="Times New Roman" w:cs="Times New Roman"/>
                <w:sz w:val="24"/>
                <w:szCs w:val="24"/>
              </w:rPr>
              <w:t>«Уроки ваши не были напрасны…»</w:t>
            </w:r>
          </w:p>
        </w:tc>
        <w:tc>
          <w:tcPr>
            <w:tcW w:w="1876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D74BB3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D74BB3" w:rsidRPr="003C3DB8" w:rsidTr="00C6155C">
        <w:trPr>
          <w:trHeight w:val="593"/>
        </w:trPr>
        <w:tc>
          <w:tcPr>
            <w:tcW w:w="675" w:type="dxa"/>
          </w:tcPr>
          <w:p w:rsidR="00D74BB3" w:rsidRPr="007A244E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AA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Сказочные школы»</w:t>
            </w:r>
          </w:p>
        </w:tc>
        <w:tc>
          <w:tcPr>
            <w:tcW w:w="1876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1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1" w:type="dxa"/>
          </w:tcPr>
          <w:p w:rsidR="00D74BB3" w:rsidRPr="003C3DB8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74BB3" w:rsidRPr="003C3DB8" w:rsidTr="00C6155C">
        <w:trPr>
          <w:trHeight w:val="840"/>
        </w:trPr>
        <w:tc>
          <w:tcPr>
            <w:tcW w:w="675" w:type="dxa"/>
          </w:tcPr>
          <w:p w:rsidR="00D74BB3" w:rsidRPr="007A244E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D74BB3" w:rsidRPr="002E27ED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вечер «Больш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а. Образ учителя в кино»</w:t>
            </w:r>
          </w:p>
        </w:tc>
        <w:tc>
          <w:tcPr>
            <w:tcW w:w="1876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1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D74BB3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74BB3" w:rsidRPr="003C3DB8" w:rsidTr="00C6155C">
        <w:trPr>
          <w:trHeight w:val="557"/>
        </w:trPr>
        <w:tc>
          <w:tcPr>
            <w:tcW w:w="675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D74BB3" w:rsidRPr="002E27ED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E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венит</w:t>
            </w:r>
          </w:p>
          <w:p w:rsidR="00D74BB3" w:rsidRPr="002E27ED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ок, начинается </w:t>
            </w:r>
            <w:r w:rsidRPr="002E27ED">
              <w:rPr>
                <w:rFonts w:ascii="Times New Roman" w:eastAsia="Calibri" w:hAnsi="Times New Roman" w:cs="Times New Roman"/>
                <w:sz w:val="24"/>
                <w:szCs w:val="24"/>
              </w:rPr>
              <w:t>урок»</w:t>
            </w:r>
          </w:p>
        </w:tc>
        <w:tc>
          <w:tcPr>
            <w:tcW w:w="1876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1" w:type="dxa"/>
          </w:tcPr>
          <w:p w:rsidR="00D74BB3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74BB3" w:rsidRPr="003C3DB8" w:rsidTr="00C6155C">
        <w:tc>
          <w:tcPr>
            <w:tcW w:w="675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D74BB3" w:rsidRPr="003C3DB8" w:rsidRDefault="00D74BB3" w:rsidP="005F74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акция </w:t>
            </w:r>
            <w:r w:rsidRPr="00C25AA9">
              <w:rPr>
                <w:rFonts w:ascii="Times New Roman" w:eastAsia="Calibri" w:hAnsi="Times New Roman" w:cs="Times New Roman"/>
                <w:sz w:val="24"/>
                <w:szCs w:val="24"/>
              </w:rPr>
              <w:t>«Слово во славу учителя»</w:t>
            </w:r>
          </w:p>
        </w:tc>
        <w:tc>
          <w:tcPr>
            <w:tcW w:w="1876" w:type="dxa"/>
          </w:tcPr>
          <w:p w:rsidR="00D74BB3" w:rsidRPr="003C3DB8" w:rsidRDefault="00D74BB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D74BB3" w:rsidRPr="003C3DB8" w:rsidRDefault="00D74BB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1691" w:type="dxa"/>
          </w:tcPr>
          <w:p w:rsidR="00D74BB3" w:rsidRPr="003C3DB8" w:rsidRDefault="00D74BB3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74BB3" w:rsidRPr="003C3DB8" w:rsidTr="00C6155C">
        <w:tc>
          <w:tcPr>
            <w:tcW w:w="675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D74BB3" w:rsidRPr="003C3DB8" w:rsidRDefault="00D74BB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-поздравление «Учителям </w:t>
            </w:r>
            <w:r w:rsidRPr="00EA1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1408">
              <w:rPr>
                <w:rFonts w:ascii="Times New Roman" w:eastAsia="Calibri" w:hAnsi="Times New Roman" w:cs="Times New Roman"/>
                <w:sz w:val="24"/>
                <w:szCs w:val="24"/>
              </w:rPr>
              <w:t>почтение»</w:t>
            </w:r>
          </w:p>
        </w:tc>
        <w:tc>
          <w:tcPr>
            <w:tcW w:w="1876" w:type="dxa"/>
          </w:tcPr>
          <w:p w:rsidR="00D74BB3" w:rsidRPr="003C3DB8" w:rsidRDefault="00D74BB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D74BB3" w:rsidRPr="003C3DB8" w:rsidRDefault="00D74BB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D74BB3" w:rsidRPr="003C3DB8" w:rsidRDefault="00D74BB3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D74BB3" w:rsidRPr="003C3DB8" w:rsidTr="00C6155C">
        <w:tc>
          <w:tcPr>
            <w:tcW w:w="675" w:type="dxa"/>
          </w:tcPr>
          <w:p w:rsidR="00D74BB3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E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ков и поделок «Букет любимому учителю»</w:t>
            </w:r>
          </w:p>
        </w:tc>
        <w:tc>
          <w:tcPr>
            <w:tcW w:w="1876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61" w:type="dxa"/>
          </w:tcPr>
          <w:p w:rsidR="00D74BB3" w:rsidRPr="003C3DB8" w:rsidRDefault="00D74BB3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1" w:type="dxa"/>
          </w:tcPr>
          <w:p w:rsidR="00D74BB3" w:rsidRPr="003C3DB8" w:rsidRDefault="00D74BB3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B82E1D" w:rsidRPr="003C3DB8" w:rsidRDefault="00B82E1D" w:rsidP="00C61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005648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3D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 xml:space="preserve"> год- </w:t>
      </w:r>
      <w:r w:rsidR="007C13D4">
        <w:rPr>
          <w:rFonts w:ascii="Times New Roman" w:eastAsia="Calibri" w:hAnsi="Times New Roman" w:cs="Times New Roman"/>
          <w:b/>
          <w:sz w:val="24"/>
          <w:szCs w:val="24"/>
        </w:rPr>
        <w:t xml:space="preserve">Год </w:t>
      </w:r>
      <w:r w:rsidR="00E96722">
        <w:rPr>
          <w:rFonts w:ascii="Times New Roman" w:eastAsia="Calibri" w:hAnsi="Times New Roman" w:cs="Times New Roman"/>
          <w:b/>
          <w:sz w:val="24"/>
          <w:szCs w:val="24"/>
        </w:rPr>
        <w:t xml:space="preserve">85-летия </w:t>
      </w:r>
      <w:r w:rsidR="007C13D4">
        <w:rPr>
          <w:rFonts w:ascii="Times New Roman" w:eastAsia="Calibri" w:hAnsi="Times New Roman" w:cs="Times New Roman"/>
          <w:b/>
          <w:sz w:val="24"/>
          <w:szCs w:val="24"/>
        </w:rPr>
        <w:t>Сталинградской битв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061"/>
        <w:gridCol w:w="1691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6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69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7C13D4" w:rsidRPr="003C3DB8" w:rsidTr="00C6155C">
        <w:tc>
          <w:tcPr>
            <w:tcW w:w="675" w:type="dxa"/>
          </w:tcPr>
          <w:p w:rsidR="007C13D4" w:rsidRPr="003C3DB8" w:rsidRDefault="007C13D4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C13D4" w:rsidRPr="00114D0F" w:rsidRDefault="007C13D4" w:rsidP="007C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лавной высоте России»</w:t>
            </w:r>
            <w:r w:rsidRPr="00F44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7C13D4" w:rsidRDefault="007C13D4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7C13D4" w:rsidRDefault="007C13D4" w:rsidP="007C1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3D4" w:rsidRPr="00412B81" w:rsidRDefault="007C13D4" w:rsidP="007C1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13D4" w:rsidRPr="00F44D85" w:rsidRDefault="007C13D4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91" w:type="dxa"/>
          </w:tcPr>
          <w:p w:rsidR="007C13D4" w:rsidRPr="00F44D85" w:rsidRDefault="007C13D4" w:rsidP="007C1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7C13D4" w:rsidRPr="003C3DB8" w:rsidTr="00C6155C">
        <w:tc>
          <w:tcPr>
            <w:tcW w:w="675" w:type="dxa"/>
          </w:tcPr>
          <w:p w:rsidR="007C13D4" w:rsidRPr="003C3DB8" w:rsidRDefault="007C13D4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C13D4" w:rsidRPr="003C3DB8" w:rsidRDefault="007C13D4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мужества «Ты в памяти и в сердце Сталинград»</w:t>
            </w:r>
          </w:p>
        </w:tc>
        <w:tc>
          <w:tcPr>
            <w:tcW w:w="1876" w:type="dxa"/>
          </w:tcPr>
          <w:p w:rsidR="007C13D4" w:rsidRPr="003C3DB8" w:rsidRDefault="007C13D4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юль</w:t>
            </w:r>
          </w:p>
        </w:tc>
        <w:tc>
          <w:tcPr>
            <w:tcW w:w="2061" w:type="dxa"/>
          </w:tcPr>
          <w:p w:rsidR="007C13D4" w:rsidRPr="003C3DB8" w:rsidRDefault="007C13D4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91" w:type="dxa"/>
          </w:tcPr>
          <w:p w:rsidR="007C13D4" w:rsidRPr="003C3DB8" w:rsidRDefault="007C13D4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</w:tbl>
    <w:p w:rsidR="00E96722" w:rsidRDefault="00E96722" w:rsidP="00E96722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722" w:rsidRPr="003C3DB8" w:rsidRDefault="00E96722" w:rsidP="00E96722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 xml:space="preserve"> год- </w:t>
      </w:r>
      <w:r>
        <w:rPr>
          <w:rFonts w:ascii="Times New Roman" w:eastAsia="Calibri" w:hAnsi="Times New Roman" w:cs="Times New Roman"/>
          <w:b/>
          <w:sz w:val="24"/>
          <w:szCs w:val="24"/>
        </w:rPr>
        <w:t>Год Атамана М. И. Платова в 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061"/>
        <w:gridCol w:w="1691"/>
      </w:tblGrid>
      <w:tr w:rsidR="00E96722" w:rsidRPr="003C3DB8" w:rsidTr="00C6155C">
        <w:trPr>
          <w:trHeight w:val="840"/>
        </w:trPr>
        <w:tc>
          <w:tcPr>
            <w:tcW w:w="675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61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691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E96722" w:rsidRPr="003C3DB8" w:rsidTr="00C6155C">
        <w:tc>
          <w:tcPr>
            <w:tcW w:w="675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96722" w:rsidRPr="004502CF" w:rsidRDefault="00E96722" w:rsidP="0021589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4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турно-музыкальная композиция  «Казачья слава - воинская слава!»</w:t>
            </w:r>
          </w:p>
        </w:tc>
        <w:tc>
          <w:tcPr>
            <w:tcW w:w="1876" w:type="dxa"/>
          </w:tcPr>
          <w:p w:rsidR="00E96722" w:rsidRDefault="00E96722" w:rsidP="0021589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:rsidR="00E96722" w:rsidRPr="004A57CC" w:rsidRDefault="00E96722" w:rsidP="0021589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61" w:type="dxa"/>
          </w:tcPr>
          <w:p w:rsidR="00E96722" w:rsidRPr="00F44D85" w:rsidRDefault="00E96722" w:rsidP="00E96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E96722" w:rsidRPr="00F44D85" w:rsidRDefault="00E96722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E96722" w:rsidRPr="003C3DB8" w:rsidTr="00C6155C">
        <w:tc>
          <w:tcPr>
            <w:tcW w:w="675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96722" w:rsidRPr="00987230" w:rsidRDefault="00E96722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E90468">
              <w:rPr>
                <w:rFonts w:ascii="Times New Roman" w:hAnsi="Times New Roman"/>
                <w:sz w:val="24"/>
                <w:szCs w:val="24"/>
              </w:rPr>
              <w:t>«Легенда Дона – Матвей Платов»</w:t>
            </w:r>
          </w:p>
        </w:tc>
        <w:tc>
          <w:tcPr>
            <w:tcW w:w="1876" w:type="dxa"/>
          </w:tcPr>
          <w:p w:rsidR="00E96722" w:rsidRDefault="00E96722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8.2023</w:t>
            </w:r>
          </w:p>
          <w:p w:rsidR="00E96722" w:rsidRDefault="00E96722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061" w:type="dxa"/>
          </w:tcPr>
          <w:p w:rsidR="00E96722" w:rsidRPr="00F44D85" w:rsidRDefault="00E96722" w:rsidP="00E96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2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91" w:type="dxa"/>
          </w:tcPr>
          <w:p w:rsidR="00E96722" w:rsidRPr="00F44D85" w:rsidRDefault="00E96722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96722" w:rsidRPr="003C3DB8" w:rsidTr="00C6155C">
        <w:tc>
          <w:tcPr>
            <w:tcW w:w="675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96722" w:rsidRPr="00987230" w:rsidRDefault="00E96722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 w:rsidRPr="00E90468">
              <w:rPr>
                <w:rFonts w:ascii="Times New Roman" w:hAnsi="Times New Roman"/>
                <w:sz w:val="24"/>
                <w:szCs w:val="24"/>
              </w:rPr>
              <w:t>«Казачья воинская доблесть. Атаман Платов»</w:t>
            </w:r>
          </w:p>
        </w:tc>
        <w:tc>
          <w:tcPr>
            <w:tcW w:w="1876" w:type="dxa"/>
          </w:tcPr>
          <w:p w:rsidR="00E96722" w:rsidRDefault="00E96722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2023</w:t>
            </w:r>
          </w:p>
          <w:p w:rsidR="00E96722" w:rsidRDefault="00E96722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061" w:type="dxa"/>
          </w:tcPr>
          <w:p w:rsidR="00E96722" w:rsidRDefault="00E96722" w:rsidP="00E9672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2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91" w:type="dxa"/>
          </w:tcPr>
          <w:p w:rsidR="00E96722" w:rsidRPr="00F44D85" w:rsidRDefault="00E96722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DC1934" w:rsidRPr="00DC1934" w:rsidRDefault="00DC1934" w:rsidP="00DC1934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атриотическое воспитание населения.</w:t>
      </w:r>
      <w:r w:rsidRPr="003C3DB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Исторические вехи Отече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842"/>
        <w:gridCol w:w="1408"/>
      </w:tblGrid>
      <w:tr w:rsidR="00847805" w:rsidRPr="00847805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70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40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ланируемое количество посетителей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4D85" w:rsidRPr="008D788B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D7D" w:rsidRPr="00126D7D">
              <w:rPr>
                <w:rFonts w:ascii="Times New Roman" w:hAnsi="Times New Roman" w:cs="Times New Roman"/>
                <w:sz w:val="24"/>
                <w:szCs w:val="24"/>
              </w:rPr>
              <w:t>Минувших лет живая память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44D85" w:rsidRPr="00F44D85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 w:rsidR="00F44D85"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ь-май</w:t>
            </w:r>
          </w:p>
        </w:tc>
        <w:tc>
          <w:tcPr>
            <w:tcW w:w="1842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408" w:type="dxa"/>
          </w:tcPr>
          <w:p w:rsidR="00F44D85" w:rsidRPr="00F44D85" w:rsidRDefault="00F44D85" w:rsidP="00F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4D85" w:rsidRPr="008D788B" w:rsidRDefault="00F44D85" w:rsidP="00C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55C">
              <w:rPr>
                <w:rFonts w:ascii="Times New Roman" w:hAnsi="Times New Roman" w:cs="Times New Roman"/>
                <w:sz w:val="24"/>
                <w:szCs w:val="24"/>
              </w:rPr>
              <w:t>Ликуй, победоносный Ле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F44D85" w:rsidRPr="00F44D85" w:rsidRDefault="00F44D85" w:rsidP="00F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44D85" w:rsidRPr="00847805" w:rsidTr="00C6155C">
        <w:trPr>
          <w:trHeight w:val="597"/>
        </w:trPr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44D85" w:rsidRPr="00114D0F" w:rsidRDefault="00412B81" w:rsidP="007C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="00F4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D85"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лавной высоте России»</w:t>
            </w:r>
            <w:r w:rsidR="00F44D85" w:rsidRPr="00F44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412B81" w:rsidRPr="00412B81" w:rsidRDefault="00412B81" w:rsidP="00412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8" w:type="dxa"/>
          </w:tcPr>
          <w:p w:rsidR="00F44D85" w:rsidRPr="00F44D85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44D85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освобождению ст. Грушевской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В памяти нашей сегодня и вечно»</w:t>
            </w:r>
          </w:p>
        </w:tc>
        <w:tc>
          <w:tcPr>
            <w:tcW w:w="1701" w:type="dxa"/>
          </w:tcPr>
          <w:p w:rsidR="00F44D85" w:rsidRPr="00F44D85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408" w:type="dxa"/>
          </w:tcPr>
          <w:p w:rsidR="00F44D85" w:rsidRPr="00F44D85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44D85" w:rsidRDefault="00006C99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Наши защитники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защитника Отечества</w:t>
            </w:r>
          </w:p>
        </w:tc>
        <w:tc>
          <w:tcPr>
            <w:tcW w:w="1701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F44D85" w:rsidRPr="000B41AE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Вы выполнили Родины приказ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вывода войск из Афганистана</w:t>
            </w:r>
          </w:p>
        </w:tc>
        <w:tc>
          <w:tcPr>
            <w:tcW w:w="1701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08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F44D85" w:rsidRPr="00745280" w:rsidRDefault="00F44D85" w:rsidP="007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  <w:r w:rsidR="0000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99" w:rsidRPr="00006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лужбе - честь</w:t>
            </w:r>
            <w:r w:rsidR="00006C99" w:rsidRPr="00006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защитника Отечества</w:t>
            </w:r>
          </w:p>
        </w:tc>
        <w:tc>
          <w:tcPr>
            <w:tcW w:w="1701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408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F44D85" w:rsidRPr="00847805" w:rsidTr="00C6155C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F44D85" w:rsidRPr="00745280" w:rsidRDefault="00006C99" w:rsidP="007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4D85" w:rsidRPr="00745280">
              <w:rPr>
                <w:rFonts w:ascii="Times New Roman" w:hAnsi="Times New Roman" w:cs="Times New Roman"/>
                <w:sz w:val="24"/>
                <w:szCs w:val="24"/>
              </w:rPr>
              <w:t>ыставка рисунков 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>Стоит на страже Родины солдат</w:t>
            </w:r>
            <w:r w:rsidRPr="00006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F427E" w:rsidRPr="003F42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F44D85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92059E" w:rsidRDefault="0092059E" w:rsidP="007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Крымские мотивы»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08" w:type="dxa"/>
          </w:tcPr>
          <w:p w:rsidR="0092059E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F44D85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28" w:type="dxa"/>
          </w:tcPr>
          <w:p w:rsidR="0092059E" w:rsidRPr="00B802B1" w:rsidRDefault="0092059E" w:rsidP="007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  <w:r w:rsidRPr="00006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збрежном океане звезд </w:t>
            </w:r>
            <w:r w:rsidRPr="00006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ень космонавтики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08" w:type="dxa"/>
          </w:tcPr>
          <w:p w:rsidR="0092059E" w:rsidRPr="00006C99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F44D85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– реквием «Свеча памяти»/ День Победы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92059E" w:rsidRPr="00006C99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2059E" w:rsidRPr="00D97561" w:rsidRDefault="0092059E" w:rsidP="0000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митинг «Пусть не смолкнет слава!»/ День Победы 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408" w:type="dxa"/>
          </w:tcPr>
          <w:p w:rsidR="0092059E" w:rsidRPr="00006C99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2059E" w:rsidRPr="00D97561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8B105D">
              <w:rPr>
                <w:rFonts w:ascii="Times New Roman" w:hAnsi="Times New Roman" w:cs="Times New Roman"/>
                <w:sz w:val="24"/>
                <w:szCs w:val="24"/>
              </w:rPr>
              <w:t>Помнит сердце, не забудет нико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ень Победы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92059E" w:rsidRPr="00006C99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2059E" w:rsidRPr="00D97561" w:rsidRDefault="0092059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Россия в сердце навсегда»/ День России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92059E" w:rsidRPr="00006C99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2059E" w:rsidRPr="00D97561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-поминовение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C48">
              <w:rPr>
                <w:rFonts w:ascii="Times New Roman" w:hAnsi="Times New Roman" w:cs="Times New Roman"/>
                <w:bCs/>
                <w:sz w:val="24"/>
                <w:szCs w:val="24"/>
              </w:rPr>
              <w:t>Пронзивший души, страшный 41-й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ень памяти и скорби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92059E" w:rsidRPr="009C3C48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2059E" w:rsidRPr="003C3DB8" w:rsidRDefault="0092059E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мужества «Ты в памяти и в сердце Сталинград»</w:t>
            </w:r>
          </w:p>
        </w:tc>
        <w:tc>
          <w:tcPr>
            <w:tcW w:w="1701" w:type="dxa"/>
          </w:tcPr>
          <w:p w:rsidR="0092059E" w:rsidRPr="003C3DB8" w:rsidRDefault="0092059E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13D4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2059E" w:rsidRPr="003C3DB8" w:rsidRDefault="0092059E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92059E" w:rsidRPr="003C3DB8" w:rsidRDefault="0092059E" w:rsidP="007C1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8B105D">
              <w:rPr>
                <w:rFonts w:ascii="Times New Roman" w:hAnsi="Times New Roman" w:cs="Times New Roman"/>
                <w:sz w:val="24"/>
                <w:szCs w:val="24"/>
              </w:rPr>
              <w:t>Я – морячка, ты – мор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/ День ВМФ</w:t>
            </w:r>
          </w:p>
        </w:tc>
        <w:tc>
          <w:tcPr>
            <w:tcW w:w="1701" w:type="dxa"/>
          </w:tcPr>
          <w:p w:rsidR="0092059E" w:rsidRPr="00006C99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92059E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006C99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92059E" w:rsidRDefault="0092059E" w:rsidP="0054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39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кскурс по истории Российского флота «От Петра Великого до наших дней»: 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8" w:type="dxa"/>
          </w:tcPr>
          <w:p w:rsidR="0092059E" w:rsidRDefault="0092059E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9C3C4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92059E" w:rsidRPr="00445CB4" w:rsidRDefault="0092059E" w:rsidP="003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цвета России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ень Флага РФ</w:t>
            </w:r>
          </w:p>
        </w:tc>
        <w:tc>
          <w:tcPr>
            <w:tcW w:w="1701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92059E" w:rsidRPr="009C3C48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9C3C4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Крылатая пехота»/День ВДВ</w:t>
            </w:r>
          </w:p>
        </w:tc>
        <w:tc>
          <w:tcPr>
            <w:tcW w:w="1701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9C3C4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92059E" w:rsidRDefault="0092059E" w:rsidP="007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вению не подлежит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ень солидарности в борьбе с терроризмом</w:t>
            </w:r>
          </w:p>
        </w:tc>
        <w:tc>
          <w:tcPr>
            <w:tcW w:w="1701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9C3C4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</w:t>
            </w:r>
            <w:r w:rsidRPr="00381DAA">
              <w:rPr>
                <w:rFonts w:ascii="Times New Roman" w:hAnsi="Times New Roman" w:cs="Times New Roman"/>
                <w:sz w:val="24"/>
                <w:szCs w:val="24"/>
              </w:rPr>
              <w:t>Жизнь во славу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 Война 1812 г.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Pr="009C3C4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92059E" w:rsidRPr="009D1091" w:rsidRDefault="0092059E" w:rsidP="009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Национальное созвучие»/День народного Единства</w:t>
            </w:r>
          </w:p>
        </w:tc>
        <w:tc>
          <w:tcPr>
            <w:tcW w:w="1701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92059E" w:rsidRPr="009C3C48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92059E" w:rsidRDefault="0092059E" w:rsidP="00B2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ь могучая, Русь единая!»/День народного единства</w:t>
            </w:r>
          </w:p>
        </w:tc>
        <w:tc>
          <w:tcPr>
            <w:tcW w:w="1701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92059E" w:rsidRPr="009C3C48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92059E" w:rsidRPr="009D1091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67">
              <w:rPr>
                <w:rFonts w:ascii="Times New Roman" w:hAnsi="Times New Roman" w:cs="Times New Roman"/>
                <w:sz w:val="24"/>
                <w:szCs w:val="24"/>
              </w:rPr>
              <w:t>Акция «Главный закон России»</w:t>
            </w:r>
          </w:p>
        </w:tc>
        <w:tc>
          <w:tcPr>
            <w:tcW w:w="1701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92059E" w:rsidRPr="009C3C48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92059E" w:rsidRPr="009C3C48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Мы в памяти храним героев имена»/День героев Отечества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м журавлями плыть по небу»/ День неизвестного солдата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К миру без войн и насилия!»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За Россию! За наших!»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92059E" w:rsidRDefault="0092059E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</w:t>
            </w:r>
          </w:p>
        </w:tc>
        <w:tc>
          <w:tcPr>
            <w:tcW w:w="1701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92059E" w:rsidRDefault="0092059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92059E" w:rsidRDefault="0092059E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92059E" w:rsidRPr="00847805" w:rsidTr="00C6155C">
        <w:tc>
          <w:tcPr>
            <w:tcW w:w="675" w:type="dxa"/>
          </w:tcPr>
          <w:p w:rsidR="0092059E" w:rsidRDefault="0092059E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92059E" w:rsidRDefault="0092059E" w:rsidP="002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</w:t>
            </w:r>
          </w:p>
        </w:tc>
        <w:tc>
          <w:tcPr>
            <w:tcW w:w="1701" w:type="dxa"/>
          </w:tcPr>
          <w:p w:rsidR="0092059E" w:rsidRDefault="0092059E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92059E" w:rsidRDefault="0092059E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92059E" w:rsidRDefault="0092059E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</w:tbl>
    <w:p w:rsidR="00847805" w:rsidRDefault="00847805" w:rsidP="00847805">
      <w:pPr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а асоциальных явлений в обществе и формирование здорового образа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847805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b/>
                <w:szCs w:val="24"/>
              </w:rPr>
              <w:t>Планируемое количество посетителей</w:t>
            </w:r>
          </w:p>
        </w:tc>
      </w:tr>
      <w:tr w:rsidR="00205ACB" w:rsidRPr="00847805" w:rsidTr="00F44D85">
        <w:tc>
          <w:tcPr>
            <w:tcW w:w="675" w:type="dxa"/>
          </w:tcPr>
          <w:p w:rsidR="00205ACB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05ACB" w:rsidRPr="000E32E5" w:rsidRDefault="007B6CF4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Акция «Брось курить – вздохни свободно!»</w:t>
            </w:r>
          </w:p>
        </w:tc>
        <w:tc>
          <w:tcPr>
            <w:tcW w:w="1876" w:type="dxa"/>
          </w:tcPr>
          <w:p w:rsidR="00205ACB" w:rsidRPr="000E32E5" w:rsidRDefault="007239F2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205ACB" w:rsidRPr="000E32E5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205ACB" w:rsidRPr="00C6155C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39F2" w:rsidRPr="000E32E5" w:rsidRDefault="007C13D4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е загоняй себя в ловушку»</w:t>
            </w:r>
          </w:p>
        </w:tc>
        <w:tc>
          <w:tcPr>
            <w:tcW w:w="1876" w:type="dxa"/>
          </w:tcPr>
          <w:p w:rsidR="007239F2" w:rsidRPr="000E32E5" w:rsidRDefault="007239F2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7239F2" w:rsidRPr="000E32E5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C6155C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39F2" w:rsidRPr="000E32E5" w:rsidRDefault="007B6CF4" w:rsidP="007B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  <w:r w:rsidR="007239F2"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я – здоровая страна»</w:t>
            </w:r>
          </w:p>
        </w:tc>
        <w:tc>
          <w:tcPr>
            <w:tcW w:w="1876" w:type="dxa"/>
          </w:tcPr>
          <w:p w:rsidR="007239F2" w:rsidRPr="000E32E5" w:rsidRDefault="007239F2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7239F2" w:rsidRPr="000E32E5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C6155C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582E11" w:rsidRPr="00987230" w:rsidRDefault="00582E11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– здоровое поколение!»</w:t>
            </w:r>
          </w:p>
        </w:tc>
        <w:tc>
          <w:tcPr>
            <w:tcW w:w="1876" w:type="dxa"/>
          </w:tcPr>
          <w:p w:rsidR="00582E11" w:rsidRDefault="00582E11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июня</w:t>
            </w:r>
          </w:p>
          <w:p w:rsidR="00582E11" w:rsidRDefault="00582E11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:rsidR="00582E11" w:rsidRPr="000E32E5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876" w:type="dxa"/>
          </w:tcPr>
          <w:p w:rsidR="00582E11" w:rsidRPr="00C6155C" w:rsidRDefault="00582E11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582E11" w:rsidRPr="000E32E5" w:rsidRDefault="00582E11" w:rsidP="003976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агоняй себя в ловушку</w:t>
            </w: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82E11" w:rsidRPr="000E32E5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582E11" w:rsidRPr="000E32E5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ИД – проблема человечества»</w:t>
            </w:r>
          </w:p>
        </w:tc>
        <w:tc>
          <w:tcPr>
            <w:tcW w:w="1876" w:type="dxa"/>
          </w:tcPr>
          <w:p w:rsidR="00582E11" w:rsidRPr="000E32E5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582E11" w:rsidRPr="000E32E5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Скажи наркотикам НЕТ!»</w:t>
            </w:r>
          </w:p>
        </w:tc>
        <w:tc>
          <w:tcPr>
            <w:tcW w:w="1876" w:type="dxa"/>
          </w:tcPr>
          <w:p w:rsidR="00582E11" w:rsidRPr="000E32E5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582E11" w:rsidRPr="000E32E5" w:rsidRDefault="00582E11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Вы готовы жить </w:t>
            </w:r>
            <w:proofErr w:type="gramStart"/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?!»</w:t>
            </w:r>
          </w:p>
        </w:tc>
        <w:tc>
          <w:tcPr>
            <w:tcW w:w="1876" w:type="dxa"/>
          </w:tcPr>
          <w:p w:rsidR="00582E11" w:rsidRPr="000E32E5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205ACB" w:rsidRPr="00247467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247467">
        <w:rPr>
          <w:rFonts w:ascii="Times New Roman" w:eastAsia="Calibri" w:hAnsi="Times New Roman" w:cs="Times New Roman"/>
          <w:b/>
          <w:sz w:val="24"/>
        </w:rPr>
        <w:t>Эстетичес</w:t>
      </w:r>
      <w:r w:rsidR="00247467">
        <w:rPr>
          <w:rFonts w:ascii="Times New Roman" w:eastAsia="Calibri" w:hAnsi="Times New Roman" w:cs="Times New Roman"/>
          <w:b/>
          <w:sz w:val="24"/>
        </w:rPr>
        <w:t>кое воспитание. Работа с семь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847805" w:rsidTr="00B42363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05ACB" w:rsidRPr="00847805" w:rsidTr="00B42363">
        <w:tc>
          <w:tcPr>
            <w:tcW w:w="675" w:type="dxa"/>
          </w:tcPr>
          <w:p w:rsidR="00205ACB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05ACB" w:rsidRPr="00CE45C7" w:rsidRDefault="00FE6243" w:rsidP="00920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Вечер «</w:t>
            </w:r>
            <w:r w:rsidR="0092059E">
              <w:rPr>
                <w:rFonts w:ascii="Times New Roman" w:eastAsia="Calibri" w:hAnsi="Times New Roman" w:cs="Times New Roman"/>
                <w:sz w:val="24"/>
                <w:szCs w:val="24"/>
              </w:rPr>
              <w:t>Татьянин день</w:t>
            </w: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1728D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/ День студен</w:t>
            </w:r>
            <w:r w:rsidR="00B42363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76" w:type="dxa"/>
          </w:tcPr>
          <w:p w:rsidR="00205ACB" w:rsidRPr="00CE45C7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205ACB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205ACB" w:rsidRPr="00FE6243" w:rsidRDefault="00FE624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E6243" w:rsidRPr="00847805" w:rsidTr="00B42363">
        <w:tc>
          <w:tcPr>
            <w:tcW w:w="675" w:type="dxa"/>
          </w:tcPr>
          <w:p w:rsidR="00FE624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E6243" w:rsidRPr="00CE45C7" w:rsidRDefault="007B6CF4" w:rsidP="007B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</w:t>
            </w:r>
            <w:r w:rsidR="00B42363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ечер «</w:t>
            </w: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Цвет настроенья… красный</w:t>
            </w:r>
            <w:r w:rsidR="00B42363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»/ День влюбленных</w:t>
            </w:r>
          </w:p>
        </w:tc>
        <w:tc>
          <w:tcPr>
            <w:tcW w:w="1876" w:type="dxa"/>
          </w:tcPr>
          <w:p w:rsidR="00FE624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E624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E624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B4236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</w:t>
            </w:r>
            <w:r w:rsidR="00C6155C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Весна, цветы и комплименты</w:t>
            </w: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»/ 8 марта</w:t>
            </w:r>
          </w:p>
        </w:tc>
        <w:tc>
          <w:tcPr>
            <w:tcW w:w="1876" w:type="dxa"/>
          </w:tcPr>
          <w:p w:rsidR="00B4236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B4236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7F0BA0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ПИ</w:t>
            </w: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BA0"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«Весны волшебной дуновенье»</w:t>
            </w:r>
          </w:p>
        </w:tc>
        <w:tc>
          <w:tcPr>
            <w:tcW w:w="1876" w:type="dxa"/>
          </w:tcPr>
          <w:p w:rsidR="00B4236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Виват, культура!»/ День работника культуры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Беседа «Семья и семейные ценности» /День семьи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Детство - это радость!»/1 июня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Лучше папы друга нет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отца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дискотека «Молодость – это </w:t>
            </w:r>
            <w:proofErr w:type="gramStart"/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о</w:t>
            </w:r>
            <w:proofErr w:type="gramEnd"/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!»/ День молодежи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Вечер-чествование семейных пар «Семья - всему начало!»/ День семьи, любви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поделок «Раз ромашка, два ромашка!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Учителям особое  почтение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04331B" w:rsidRPr="003C3DB8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Pr="003C3DB8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амой лучшей маме на свете!»/ День матери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«Сделано руками моей мамы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ткрытка для мамы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учреждений культуры по внедрению инновационных фор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92059E" w:rsidRPr="00902FD6" w:rsidTr="0092059E">
        <w:trPr>
          <w:trHeight w:val="252"/>
        </w:trPr>
        <w:tc>
          <w:tcPr>
            <w:tcW w:w="675" w:type="dxa"/>
          </w:tcPr>
          <w:p w:rsidR="0092059E" w:rsidRPr="0028704A" w:rsidRDefault="0092059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92059E" w:rsidRPr="003C3DB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08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и «С указкой по жизни»</w:t>
            </w:r>
          </w:p>
        </w:tc>
        <w:tc>
          <w:tcPr>
            <w:tcW w:w="1876" w:type="dxa"/>
          </w:tcPr>
          <w:p w:rsidR="0092059E" w:rsidRPr="003C3DB8" w:rsidRDefault="0092059E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92059E" w:rsidRPr="003C3DB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92059E" w:rsidRPr="003C3DB8" w:rsidRDefault="0092059E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2059E" w:rsidRPr="00902FD6" w:rsidTr="00F44D85">
        <w:tc>
          <w:tcPr>
            <w:tcW w:w="675" w:type="dxa"/>
          </w:tcPr>
          <w:p w:rsidR="0092059E" w:rsidRPr="00902FD6" w:rsidRDefault="0092059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92059E" w:rsidRPr="003C3DB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AA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Сказочные школы»</w:t>
            </w:r>
          </w:p>
        </w:tc>
        <w:tc>
          <w:tcPr>
            <w:tcW w:w="1876" w:type="dxa"/>
          </w:tcPr>
          <w:p w:rsidR="0092059E" w:rsidRPr="003C3DB8" w:rsidRDefault="0092059E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92059E" w:rsidRPr="003C3DB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92059E" w:rsidRPr="003C3DB8" w:rsidRDefault="0092059E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92059E" w:rsidRPr="00902FD6" w:rsidTr="00F44D85">
        <w:tc>
          <w:tcPr>
            <w:tcW w:w="675" w:type="dxa"/>
          </w:tcPr>
          <w:p w:rsidR="0092059E" w:rsidRDefault="0092059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92059E" w:rsidRPr="00114D0F" w:rsidRDefault="0092059E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лавной высоте России»</w:t>
            </w:r>
            <w:r w:rsidRPr="00F44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талинград</w:t>
            </w:r>
          </w:p>
        </w:tc>
        <w:tc>
          <w:tcPr>
            <w:tcW w:w="1876" w:type="dxa"/>
          </w:tcPr>
          <w:p w:rsidR="0092059E" w:rsidRDefault="0092059E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92059E" w:rsidRDefault="0092059E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59E" w:rsidRPr="00412B81" w:rsidRDefault="0092059E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2059E" w:rsidRPr="00F44D85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92059E" w:rsidRPr="00F44D85" w:rsidRDefault="0092059E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1301B1" w:rsidRPr="00902FD6" w:rsidTr="00F44D85">
        <w:tc>
          <w:tcPr>
            <w:tcW w:w="675" w:type="dxa"/>
          </w:tcPr>
          <w:p w:rsidR="001301B1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301B1" w:rsidRDefault="001301B1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За Россию! За наших!»</w:t>
            </w:r>
          </w:p>
        </w:tc>
        <w:tc>
          <w:tcPr>
            <w:tcW w:w="1876" w:type="dxa"/>
          </w:tcPr>
          <w:p w:rsidR="001301B1" w:rsidRDefault="001301B1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1301B1" w:rsidRPr="00902FD6" w:rsidTr="00F44D85">
        <w:tc>
          <w:tcPr>
            <w:tcW w:w="675" w:type="dxa"/>
          </w:tcPr>
          <w:p w:rsidR="001301B1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301B1" w:rsidRPr="00902FD6" w:rsidRDefault="001301B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Венок дружбы»</w:t>
            </w:r>
          </w:p>
        </w:tc>
        <w:tc>
          <w:tcPr>
            <w:tcW w:w="1876" w:type="dxa"/>
          </w:tcPr>
          <w:p w:rsidR="001301B1" w:rsidRPr="00902FD6" w:rsidRDefault="001301B1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1301B1" w:rsidRPr="00902FD6" w:rsidRDefault="001301B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1301B1" w:rsidRPr="00902FD6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1301B1" w:rsidRPr="00902FD6" w:rsidTr="00F44D85">
        <w:tc>
          <w:tcPr>
            <w:tcW w:w="675" w:type="dxa"/>
          </w:tcPr>
          <w:p w:rsidR="001301B1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301B1" w:rsidRDefault="001301B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общения «Учимся разрешать конфликты»</w:t>
            </w:r>
          </w:p>
        </w:tc>
        <w:tc>
          <w:tcPr>
            <w:tcW w:w="1876" w:type="dxa"/>
          </w:tcPr>
          <w:p w:rsidR="001301B1" w:rsidRDefault="001301B1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301B1" w:rsidRPr="00902FD6" w:rsidTr="00F44D85">
        <w:tc>
          <w:tcPr>
            <w:tcW w:w="675" w:type="dxa"/>
          </w:tcPr>
          <w:p w:rsidR="001301B1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1301B1" w:rsidRPr="0092059E" w:rsidRDefault="001301B1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в мире животных»</w:t>
            </w:r>
          </w:p>
        </w:tc>
        <w:tc>
          <w:tcPr>
            <w:tcW w:w="1876" w:type="dxa"/>
          </w:tcPr>
          <w:p w:rsidR="001301B1" w:rsidRPr="003F427E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1301B1" w:rsidRPr="003F427E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1301B1" w:rsidRPr="003F427E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301B1" w:rsidRPr="00902FD6" w:rsidTr="00F44D85">
        <w:tc>
          <w:tcPr>
            <w:tcW w:w="675" w:type="dxa"/>
          </w:tcPr>
          <w:p w:rsidR="001301B1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1301B1" w:rsidRPr="0092059E" w:rsidRDefault="001301B1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Тянет неспроста в заповедные места!»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1301B1" w:rsidRDefault="001301B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C5A00" w:rsidRPr="00902FD6" w:rsidTr="00F44D85">
        <w:tc>
          <w:tcPr>
            <w:tcW w:w="675" w:type="dxa"/>
          </w:tcPr>
          <w:p w:rsidR="00AC5A00" w:rsidRDefault="00AC5A0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AC5A00" w:rsidRPr="0092059E" w:rsidRDefault="00AC5A00" w:rsidP="009027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й вечер-познани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ица Грушевская</w:t>
            </w:r>
            <w:r w:rsidRP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имена, события, факты»,</w:t>
            </w:r>
          </w:p>
        </w:tc>
        <w:tc>
          <w:tcPr>
            <w:tcW w:w="1876" w:type="dxa"/>
          </w:tcPr>
          <w:p w:rsidR="00AC5A00" w:rsidRDefault="00AC5A00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AC5A00" w:rsidRDefault="00AC5A00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1876" w:type="dxa"/>
          </w:tcPr>
          <w:p w:rsidR="00AC5A00" w:rsidRDefault="00AC5A00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8704A" w:rsidRPr="0028704A" w:rsidRDefault="0028704A" w:rsidP="0028704A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по сохранению традиционной национальной культуры народов, проживающих на территории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42BB4" w:rsidRPr="00902FD6" w:rsidTr="00F44D85">
        <w:trPr>
          <w:trHeight w:val="840"/>
        </w:trPr>
        <w:tc>
          <w:tcPr>
            <w:tcW w:w="675" w:type="dxa"/>
          </w:tcPr>
          <w:p w:rsidR="00242BB4" w:rsidRPr="00242BB4" w:rsidRDefault="00242BB4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42BB4" w:rsidRPr="00902FD6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Венок дружбы»</w:t>
            </w:r>
          </w:p>
        </w:tc>
        <w:tc>
          <w:tcPr>
            <w:tcW w:w="1876" w:type="dxa"/>
          </w:tcPr>
          <w:p w:rsidR="00242BB4" w:rsidRPr="00902FD6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242BB4" w:rsidRPr="00902FD6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242BB4" w:rsidRPr="00902FD6" w:rsidRDefault="00242BB4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42BB4" w:rsidRPr="00902FD6" w:rsidTr="00F44D85">
        <w:trPr>
          <w:trHeight w:val="840"/>
        </w:trPr>
        <w:tc>
          <w:tcPr>
            <w:tcW w:w="675" w:type="dxa"/>
          </w:tcPr>
          <w:p w:rsidR="00242BB4" w:rsidRPr="00242BB4" w:rsidRDefault="00242BB4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42BB4" w:rsidRPr="0092059E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Игры народов России»</w:t>
            </w:r>
          </w:p>
        </w:tc>
        <w:tc>
          <w:tcPr>
            <w:tcW w:w="1876" w:type="dxa"/>
          </w:tcPr>
          <w:p w:rsidR="00242BB4" w:rsidRDefault="00A23960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242BB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76" w:type="dxa"/>
          </w:tcPr>
          <w:p w:rsidR="00242BB4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42BB4" w:rsidRDefault="00242BB4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42BB4" w:rsidRPr="00902FD6" w:rsidTr="00F44D85">
        <w:trPr>
          <w:trHeight w:val="840"/>
        </w:trPr>
        <w:tc>
          <w:tcPr>
            <w:tcW w:w="675" w:type="dxa"/>
          </w:tcPr>
          <w:p w:rsidR="00242BB4" w:rsidRPr="00242BB4" w:rsidRDefault="00242BB4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42BB4" w:rsidRPr="0092059E" w:rsidRDefault="00E304DC" w:rsidP="00E304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ий час </w:t>
            </w:r>
            <w:r w:rsidR="00242BB4"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с сплотила навеки Великая Русь» </w:t>
            </w:r>
          </w:p>
        </w:tc>
        <w:tc>
          <w:tcPr>
            <w:tcW w:w="1876" w:type="dxa"/>
          </w:tcPr>
          <w:p w:rsidR="00242BB4" w:rsidRDefault="00A23960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242BB4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42BB4" w:rsidRDefault="00242BB4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242BB4" w:rsidRPr="00902FD6" w:rsidTr="00F44D85">
        <w:tc>
          <w:tcPr>
            <w:tcW w:w="675" w:type="dxa"/>
          </w:tcPr>
          <w:p w:rsidR="00242BB4" w:rsidRPr="00902FD6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242BB4" w:rsidRPr="0092059E" w:rsidRDefault="00242BB4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Час фольклора «Старинный шелк легенд и россыпь сказок»/День народного Единства</w:t>
            </w:r>
          </w:p>
        </w:tc>
        <w:tc>
          <w:tcPr>
            <w:tcW w:w="1876" w:type="dxa"/>
          </w:tcPr>
          <w:p w:rsidR="00242BB4" w:rsidRPr="009C3C48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242BB4" w:rsidRPr="009C3C48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242BB4" w:rsidRPr="009C3C48" w:rsidRDefault="00242BB4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242BB4" w:rsidRPr="00902FD6" w:rsidTr="00F44D85">
        <w:tc>
          <w:tcPr>
            <w:tcW w:w="675" w:type="dxa"/>
          </w:tcPr>
          <w:p w:rsidR="00242BB4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242BB4" w:rsidRPr="0092059E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фестивале национальных культур</w:t>
            </w:r>
          </w:p>
        </w:tc>
        <w:tc>
          <w:tcPr>
            <w:tcW w:w="1876" w:type="dxa"/>
          </w:tcPr>
          <w:p w:rsidR="00242BB4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242BB4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42BB4" w:rsidRDefault="00242BB4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05ACB" w:rsidRPr="00902FD6" w:rsidRDefault="00205ACB" w:rsidP="00205ACB">
      <w:pPr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FD6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902FD6">
        <w:rPr>
          <w:rFonts w:ascii="Times New Roman" w:hAnsi="Times New Roman" w:cs="Times New Roman"/>
          <w:b/>
          <w:sz w:val="24"/>
          <w:szCs w:val="24"/>
        </w:rPr>
        <w:t>несовершеннолетними</w:t>
      </w:r>
      <w:proofErr w:type="gramEnd"/>
      <w:r w:rsidRPr="00902FD6">
        <w:rPr>
          <w:rFonts w:ascii="Times New Roman" w:hAnsi="Times New Roman" w:cs="Times New Roman"/>
          <w:b/>
          <w:sz w:val="24"/>
          <w:szCs w:val="24"/>
        </w:rPr>
        <w:t xml:space="preserve"> состоящими на профилактическом учете и с семьями, находящимися в социально-опасном полож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Pr="00902FD6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E45C7" w:rsidRDefault="00CE45C7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1876" w:type="dxa"/>
          </w:tcPr>
          <w:p w:rsidR="00CE45C7" w:rsidRDefault="0092059E" w:rsidP="00920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CE45C7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CE45C7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E45C7" w:rsidRPr="0092059E" w:rsidRDefault="00CE45C7" w:rsidP="002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Правовой час  «Я в ответе за свои поступки»</w:t>
            </w:r>
          </w:p>
        </w:tc>
        <w:tc>
          <w:tcPr>
            <w:tcW w:w="1876" w:type="dxa"/>
          </w:tcPr>
          <w:p w:rsidR="00CE45C7" w:rsidRPr="0092059E" w:rsidRDefault="0092059E" w:rsidP="00920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876" w:type="dxa"/>
          </w:tcPr>
          <w:p w:rsidR="00CE45C7" w:rsidRPr="003C3DB8" w:rsidRDefault="00CE45C7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CE45C7" w:rsidRPr="003C3DB8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E45C7" w:rsidRDefault="00CE45C7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общения «Учимся разрешать конфликты»</w:t>
            </w:r>
          </w:p>
        </w:tc>
        <w:tc>
          <w:tcPr>
            <w:tcW w:w="1876" w:type="dxa"/>
          </w:tcPr>
          <w:p w:rsidR="00CE45C7" w:rsidRDefault="0092059E" w:rsidP="00920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76" w:type="dxa"/>
          </w:tcPr>
          <w:p w:rsidR="00CE45C7" w:rsidRDefault="00CE45C7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CE45C7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E45C7" w:rsidRDefault="00CE45C7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FC">
              <w:rPr>
                <w:rFonts w:ascii="Times New Roman" w:eastAsia="Calibri" w:hAnsi="Times New Roman" w:cs="Times New Roman"/>
                <w:sz w:val="24"/>
                <w:szCs w:val="24"/>
              </w:rPr>
              <w:t>Теннисный турнир «Вперед к победе!»</w:t>
            </w:r>
          </w:p>
        </w:tc>
        <w:tc>
          <w:tcPr>
            <w:tcW w:w="1876" w:type="dxa"/>
          </w:tcPr>
          <w:p w:rsidR="00CE45C7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876" w:type="dxa"/>
          </w:tcPr>
          <w:p w:rsidR="00CE45C7" w:rsidRDefault="00CE45C7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CE45C7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с людьми с ограниченными физическими возможност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7239F2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7239F2" w:rsidRPr="007239F2" w:rsidTr="00F44D85">
        <w:trPr>
          <w:trHeight w:val="840"/>
        </w:trPr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239F2" w:rsidRPr="0092059E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мультфильма «Последний лепесток»</w:t>
            </w:r>
          </w:p>
        </w:tc>
        <w:tc>
          <w:tcPr>
            <w:tcW w:w="1876" w:type="dxa"/>
          </w:tcPr>
          <w:p w:rsidR="007239F2" w:rsidRPr="0092059E" w:rsidRDefault="00582E11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7239F2" w:rsidRPr="0092059E" w:rsidRDefault="00582E11" w:rsidP="00723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Default="00582E11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39F2" w:rsidRPr="0092059E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«От сердца к сердцу» 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39F2" w:rsidRPr="0092059E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Акция добра «Спешите делать добро»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239F2" w:rsidRPr="0092059E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205ACB" w:rsidRPr="007239F2" w:rsidRDefault="00205ACB" w:rsidP="00205ACB">
      <w:pPr>
        <w:rPr>
          <w:rFonts w:ascii="Times New Roman" w:hAnsi="Times New Roman" w:cs="Times New Roman"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hAnsi="Times New Roman" w:cs="Times New Roman"/>
          <w:b/>
          <w:sz w:val="24"/>
          <w:szCs w:val="24"/>
        </w:rPr>
        <w:t>Работа учреждений культуры с волонтёрами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6C07F5" w:rsidRPr="00847805" w:rsidTr="00F44D85">
        <w:trPr>
          <w:trHeight w:val="840"/>
        </w:trPr>
        <w:tc>
          <w:tcPr>
            <w:tcW w:w="675" w:type="dxa"/>
          </w:tcPr>
          <w:p w:rsidR="006C07F5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C07F5" w:rsidRPr="0092059E" w:rsidRDefault="006C07F5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 «Великая поступь Победы»</w:t>
            </w:r>
          </w:p>
        </w:tc>
        <w:tc>
          <w:tcPr>
            <w:tcW w:w="1876" w:type="dxa"/>
          </w:tcPr>
          <w:p w:rsidR="006C07F5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6C07F5" w:rsidRPr="0092059E" w:rsidRDefault="006C07F5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6C07F5" w:rsidRDefault="006C07F5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rPr>
          <w:trHeight w:val="840"/>
        </w:trPr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72597" w:rsidRPr="0092059E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Память» по уборке территории памятников</w:t>
            </w:r>
          </w:p>
        </w:tc>
        <w:tc>
          <w:tcPr>
            <w:tcW w:w="1876" w:type="dxa"/>
          </w:tcPr>
          <w:p w:rsidR="00372597" w:rsidRPr="0092059E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72597" w:rsidRPr="0092059E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="000E32E5"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«Брось курить – вздохни свободно!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Российская ленточка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72597" w:rsidRPr="0092059E" w:rsidRDefault="00372597" w:rsidP="00C4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Толерантность в твоей жизни»</w:t>
            </w:r>
          </w:p>
        </w:tc>
        <w:tc>
          <w:tcPr>
            <w:tcW w:w="1876" w:type="dxa"/>
          </w:tcPr>
          <w:p w:rsidR="00372597" w:rsidRPr="0092059E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72597" w:rsidRPr="0092059E" w:rsidRDefault="00372597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372597" w:rsidRPr="0092059E" w:rsidRDefault="00372597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Стоп ВИЧ/ СПИД»</w:t>
            </w:r>
          </w:p>
        </w:tc>
        <w:tc>
          <w:tcPr>
            <w:tcW w:w="1876" w:type="dxa"/>
          </w:tcPr>
          <w:p w:rsidR="00372597" w:rsidRPr="0092059E" w:rsidRDefault="00372597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372597" w:rsidRPr="0092059E" w:rsidRDefault="00372597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372597" w:rsidRPr="007239F2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205ACB" w:rsidRPr="00FB25B9" w:rsidRDefault="001B7959" w:rsidP="001B795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FB25B9">
        <w:rPr>
          <w:rFonts w:ascii="Times New Roman" w:hAnsi="Times New Roman" w:cs="Times New Roman"/>
          <w:b/>
          <w:sz w:val="24"/>
          <w:szCs w:val="28"/>
        </w:rPr>
        <w:t>Кр</w:t>
      </w:r>
      <w:r w:rsidR="00FB25B9">
        <w:rPr>
          <w:rFonts w:ascii="Times New Roman" w:hAnsi="Times New Roman" w:cs="Times New Roman"/>
          <w:b/>
          <w:sz w:val="24"/>
          <w:szCs w:val="28"/>
        </w:rPr>
        <w:t>аеведение. Работа с казачеств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348A0" w:rsidRPr="00847805" w:rsidTr="00F44D85">
        <w:trPr>
          <w:trHeight w:val="840"/>
        </w:trPr>
        <w:tc>
          <w:tcPr>
            <w:tcW w:w="675" w:type="dxa"/>
          </w:tcPr>
          <w:p w:rsidR="002348A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348A0" w:rsidRPr="0092059E" w:rsidRDefault="00297620" w:rsidP="00297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 – игровая программа «Казачата – бравые ребята» </w:t>
            </w:r>
          </w:p>
        </w:tc>
        <w:tc>
          <w:tcPr>
            <w:tcW w:w="1876" w:type="dxa"/>
          </w:tcPr>
          <w:p w:rsidR="002348A0" w:rsidRPr="002348A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2348A0" w:rsidRPr="002348A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348A0" w:rsidRPr="002348A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348A0" w:rsidRPr="00847805" w:rsidTr="00F44D85">
        <w:trPr>
          <w:trHeight w:val="840"/>
        </w:trPr>
        <w:tc>
          <w:tcPr>
            <w:tcW w:w="675" w:type="dxa"/>
          </w:tcPr>
          <w:p w:rsidR="002348A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348A0" w:rsidRPr="0092059E" w:rsidRDefault="002348A0" w:rsidP="00215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05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-музыкальная композиция  «Казачья слава - воинская слава!»</w:t>
            </w:r>
          </w:p>
        </w:tc>
        <w:tc>
          <w:tcPr>
            <w:tcW w:w="1876" w:type="dxa"/>
          </w:tcPr>
          <w:p w:rsidR="002348A0" w:rsidRPr="004A57CC" w:rsidRDefault="002348A0" w:rsidP="002348A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2348A0" w:rsidRPr="004A57CC" w:rsidRDefault="002348A0" w:rsidP="0021589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348A0" w:rsidRPr="00F44D85" w:rsidRDefault="002348A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348A0" w:rsidRPr="00F44D85" w:rsidRDefault="002348A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97620" w:rsidRPr="00847805" w:rsidTr="00F44D85">
        <w:trPr>
          <w:trHeight w:val="840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97620" w:rsidRPr="0092059E" w:rsidRDefault="00297620" w:rsidP="002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Концерт «Я эту землю Родиной зову!»/ День станицы</w:t>
            </w:r>
          </w:p>
        </w:tc>
        <w:tc>
          <w:tcPr>
            <w:tcW w:w="1876" w:type="dxa"/>
          </w:tcPr>
          <w:p w:rsidR="00297620" w:rsidRPr="00006C99" w:rsidRDefault="0090272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297620" w:rsidRPr="00006C99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297620" w:rsidRPr="00006C99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297620" w:rsidRPr="00847805" w:rsidTr="0092059E">
        <w:trPr>
          <w:trHeight w:val="561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297620" w:rsidRPr="0092059E" w:rsidRDefault="00297620" w:rsidP="0021589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Грушевские просторы»</w:t>
            </w:r>
          </w:p>
        </w:tc>
        <w:tc>
          <w:tcPr>
            <w:tcW w:w="1876" w:type="dxa"/>
          </w:tcPr>
          <w:p w:rsidR="00297620" w:rsidRPr="00D25C47" w:rsidRDefault="0090272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297620" w:rsidRPr="00D25C47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97620" w:rsidRPr="00D25C47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97620" w:rsidRPr="00847805" w:rsidTr="00F44D85">
        <w:trPr>
          <w:trHeight w:val="840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297620" w:rsidRPr="0092059E" w:rsidRDefault="00297620" w:rsidP="0021589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игровая программа «Эх, хорошо в станице жить!»</w:t>
            </w:r>
          </w:p>
        </w:tc>
        <w:tc>
          <w:tcPr>
            <w:tcW w:w="1876" w:type="dxa"/>
          </w:tcPr>
          <w:p w:rsidR="00297620" w:rsidRPr="00D25C47" w:rsidRDefault="0090272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297620" w:rsidRPr="00D25C47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97620" w:rsidRPr="00D25C47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97620" w:rsidRPr="00847805" w:rsidTr="00D302B5">
        <w:trPr>
          <w:trHeight w:val="663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297620" w:rsidRPr="0092059E" w:rsidRDefault="00297620" w:rsidP="00AC5A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ыставка «</w:t>
            </w:r>
            <w:r w:rsid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земли очарованье</w:t>
            </w: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876" w:type="dxa"/>
          </w:tcPr>
          <w:p w:rsidR="00297620" w:rsidRDefault="0090272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29762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97620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97620" w:rsidRPr="00847805" w:rsidTr="0092059E">
        <w:trPr>
          <w:trHeight w:val="568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297620" w:rsidRPr="0092059E" w:rsidRDefault="00297620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59E">
              <w:rPr>
                <w:rFonts w:ascii="Times New Roman" w:hAnsi="Times New Roman"/>
                <w:sz w:val="24"/>
                <w:szCs w:val="24"/>
              </w:rPr>
              <w:t>Вечер «Легенда Дона – Матвей Платов»</w:t>
            </w:r>
          </w:p>
        </w:tc>
        <w:tc>
          <w:tcPr>
            <w:tcW w:w="1876" w:type="dxa"/>
          </w:tcPr>
          <w:p w:rsidR="00297620" w:rsidRDefault="00297620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августа</w:t>
            </w:r>
          </w:p>
          <w:p w:rsidR="00297620" w:rsidRDefault="00297620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:rsidR="00297620" w:rsidRPr="00F44D85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2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297620" w:rsidRPr="00F44D85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97620" w:rsidRPr="00847805" w:rsidTr="00F44D85">
        <w:trPr>
          <w:trHeight w:val="840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1" w:type="dxa"/>
          </w:tcPr>
          <w:p w:rsidR="00297620" w:rsidRPr="0092059E" w:rsidRDefault="00297620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59E">
              <w:rPr>
                <w:rFonts w:ascii="Times New Roman" w:hAnsi="Times New Roman"/>
                <w:sz w:val="24"/>
                <w:szCs w:val="24"/>
              </w:rPr>
              <w:t>Урок мужества «Казачья воинская доблесть. Атаман Платов»</w:t>
            </w:r>
          </w:p>
        </w:tc>
        <w:tc>
          <w:tcPr>
            <w:tcW w:w="1876" w:type="dxa"/>
          </w:tcPr>
          <w:p w:rsidR="00297620" w:rsidRDefault="00297620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1876" w:type="dxa"/>
          </w:tcPr>
          <w:p w:rsidR="00297620" w:rsidRDefault="00297620" w:rsidP="0021589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2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297620" w:rsidRPr="00F44D85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97620" w:rsidRPr="00847805" w:rsidTr="00F44D85">
        <w:trPr>
          <w:trHeight w:val="840"/>
        </w:trPr>
        <w:tc>
          <w:tcPr>
            <w:tcW w:w="675" w:type="dxa"/>
          </w:tcPr>
          <w:p w:rsidR="0029762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297620" w:rsidRPr="0092059E" w:rsidRDefault="00297620" w:rsidP="002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«В памяти нашей сегодня и вечно»</w:t>
            </w:r>
          </w:p>
        </w:tc>
        <w:tc>
          <w:tcPr>
            <w:tcW w:w="1876" w:type="dxa"/>
          </w:tcPr>
          <w:p w:rsidR="00297620" w:rsidRPr="00F44D85" w:rsidRDefault="00297620" w:rsidP="0023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297620" w:rsidRPr="00F44D85" w:rsidRDefault="00297620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297620" w:rsidRPr="00F44D85" w:rsidRDefault="0029762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297620" w:rsidRPr="00847805" w:rsidTr="00F44D85">
        <w:tc>
          <w:tcPr>
            <w:tcW w:w="675" w:type="dxa"/>
          </w:tcPr>
          <w:p w:rsidR="00297620" w:rsidRPr="00D25C47" w:rsidRDefault="0029762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297620" w:rsidRPr="0092059E" w:rsidRDefault="00297620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льклорный час «Казачьим традициям жить и крепнуть» /Всемирный день казачества</w:t>
            </w:r>
          </w:p>
        </w:tc>
        <w:tc>
          <w:tcPr>
            <w:tcW w:w="1876" w:type="dxa"/>
          </w:tcPr>
          <w:p w:rsidR="0029762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297620" w:rsidRDefault="0029762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297620" w:rsidRDefault="00297620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C5A00" w:rsidRPr="00847805" w:rsidTr="00F44D85">
        <w:tc>
          <w:tcPr>
            <w:tcW w:w="675" w:type="dxa"/>
          </w:tcPr>
          <w:p w:rsidR="00AC5A00" w:rsidRDefault="00AC5A0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AC5A00" w:rsidRPr="0092059E" w:rsidRDefault="00AC5A00" w:rsidP="00AC5A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й вечер-познани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ица Грушевская</w:t>
            </w:r>
            <w:r w:rsidRP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имена, события, факты»,</w:t>
            </w:r>
          </w:p>
        </w:tc>
        <w:tc>
          <w:tcPr>
            <w:tcW w:w="1876" w:type="dxa"/>
          </w:tcPr>
          <w:p w:rsidR="00AC5A00" w:rsidRDefault="00AC5A0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AC5A00" w:rsidRDefault="00AC5A0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1876" w:type="dxa"/>
          </w:tcPr>
          <w:p w:rsidR="00AC5A00" w:rsidRDefault="00AC5A00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Pr="00E606EE" w:rsidRDefault="001B7959" w:rsidP="001B7959">
      <w:pPr>
        <w:rPr>
          <w:rFonts w:ascii="Times New Roman" w:hAnsi="Times New Roman" w:cs="Times New Roman"/>
          <w:b/>
          <w:sz w:val="6"/>
          <w:szCs w:val="28"/>
        </w:rPr>
      </w:pPr>
    </w:p>
    <w:p w:rsidR="00205ACB" w:rsidRPr="00902FD6" w:rsidRDefault="001B7959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902FD6">
        <w:rPr>
          <w:rFonts w:ascii="Times New Roman" w:hAnsi="Times New Roman" w:cs="Times New Roman"/>
          <w:b/>
          <w:sz w:val="24"/>
          <w:szCs w:val="28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F427E" w:rsidRPr="0092059E" w:rsidRDefault="003F427E" w:rsidP="004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4EBC" w:rsidRPr="0092059E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</w:t>
            </w:r>
            <w:r w:rsidR="004A4EBC" w:rsidRPr="0092059E">
              <w:rPr>
                <w:rFonts w:ascii="Times New Roman" w:hAnsi="Times New Roman" w:cs="Times New Roman"/>
                <w:sz w:val="24"/>
                <w:szCs w:val="24"/>
              </w:rPr>
              <w:t>В лес по загадки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F427E" w:rsidRPr="0092059E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 «Вода – бесценный дар!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F427E" w:rsidRPr="0092059E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Акция «День зеленых насаждений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F427E" w:rsidRPr="0092059E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Час памяти «</w:t>
            </w:r>
            <w:r w:rsidRPr="0092059E">
              <w:rPr>
                <w:rFonts w:ascii="Times New Roman" w:hAnsi="Times New Roman" w:cs="Times New Roman"/>
                <w:iCs/>
                <w:sz w:val="24"/>
                <w:szCs w:val="24"/>
              </w:rPr>
              <w:t>Чернобыль – память и боль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F427E" w:rsidRPr="0092059E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Поход «У природы в гостях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3F427E" w:rsidRPr="0092059E" w:rsidRDefault="003F427E" w:rsidP="004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4A4EBC" w:rsidRPr="0092059E">
              <w:rPr>
                <w:rFonts w:ascii="Times New Roman" w:hAnsi="Times New Roman" w:cs="Times New Roman"/>
                <w:iCs/>
                <w:sz w:val="24"/>
                <w:szCs w:val="24"/>
              </w:rPr>
              <w:t>Земля – наш Дом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!» - о проблемах экологии на земле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F427E" w:rsidRPr="0092059E" w:rsidRDefault="004A4EBC" w:rsidP="004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в мире животных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C3279" w:rsidRPr="00847805" w:rsidTr="00F44D85">
        <w:tc>
          <w:tcPr>
            <w:tcW w:w="675" w:type="dxa"/>
          </w:tcPr>
          <w:p w:rsidR="001C3279" w:rsidRPr="00FE6243" w:rsidRDefault="006B1B5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1C3279" w:rsidRPr="0092059E" w:rsidRDefault="001C3279" w:rsidP="004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Тяне</w:t>
            </w:r>
            <w:r w:rsidR="006B1B57" w:rsidRPr="0092059E">
              <w:rPr>
                <w:rFonts w:ascii="Times New Roman" w:hAnsi="Times New Roman" w:cs="Times New Roman"/>
                <w:sz w:val="24"/>
                <w:szCs w:val="24"/>
              </w:rPr>
              <w:t>т неспроста в заповедные места!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1C3279" w:rsidRDefault="006B1B57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1C3279" w:rsidRDefault="006B1B57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1C3279" w:rsidRDefault="006B1B57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Pr="00E606EE" w:rsidRDefault="001B7959" w:rsidP="00E606EE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902FD6">
        <w:rPr>
          <w:rFonts w:ascii="Times New Roman" w:hAnsi="Times New Roman" w:cs="Times New Roman"/>
          <w:b/>
          <w:sz w:val="24"/>
          <w:szCs w:val="28"/>
        </w:rPr>
        <w:t>Правовое просвещение население в клубном учрежд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95C1C" w:rsidRPr="00DB143E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A95C1C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95C1C" w:rsidRPr="00DB143E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</w:t>
            </w:r>
            <w:r w:rsidRPr="00A95C1C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1876" w:type="dxa"/>
          </w:tcPr>
          <w:p w:rsidR="00A95C1C" w:rsidRPr="00A95C1C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A95C1C" w:rsidRPr="00A95C1C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95C1C" w:rsidRPr="00DB143E" w:rsidRDefault="00CE45C7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A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C1C" w:rsidRPr="00A95C1C"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r w:rsidR="00A95C1C" w:rsidRPr="00A9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, я – гражданин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A95C1C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й голос важен!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902FD6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582E11" w:rsidRPr="0092059E" w:rsidRDefault="00582E11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Акция «Знай свои права и обязанности»</w:t>
            </w:r>
          </w:p>
        </w:tc>
        <w:tc>
          <w:tcPr>
            <w:tcW w:w="1876" w:type="dxa"/>
          </w:tcPr>
          <w:p w:rsidR="00582E11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582E11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582E11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847805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CE45C7" w:rsidRPr="0092059E" w:rsidRDefault="00CE45C7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Правовой час  «Я в ответе за свои поступки»</w:t>
            </w:r>
          </w:p>
        </w:tc>
        <w:tc>
          <w:tcPr>
            <w:tcW w:w="1876" w:type="dxa"/>
          </w:tcPr>
          <w:p w:rsidR="00CE45C7" w:rsidRPr="002348A0" w:rsidRDefault="001301B1" w:rsidP="003650A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01B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CE45C7" w:rsidRPr="003C3DB8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CE45C7" w:rsidRPr="003C3DB8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1B7959" w:rsidRPr="00FB25B9" w:rsidRDefault="001B7959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FB25B9">
        <w:rPr>
          <w:rFonts w:ascii="Times New Roman" w:hAnsi="Times New Roman" w:cs="Times New Roman"/>
          <w:b/>
          <w:sz w:val="24"/>
          <w:szCs w:val="28"/>
        </w:rPr>
        <w:t>Духовно</w:t>
      </w:r>
      <w:r w:rsidR="00FB25B9">
        <w:rPr>
          <w:rFonts w:ascii="Times New Roman" w:hAnsi="Times New Roman" w:cs="Times New Roman"/>
          <w:b/>
          <w:sz w:val="24"/>
          <w:szCs w:val="28"/>
        </w:rPr>
        <w:t>сть. Нравственность. Милосер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FE6243" w:rsidRPr="00847805" w:rsidTr="00F44D85">
        <w:tc>
          <w:tcPr>
            <w:tcW w:w="675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E6243" w:rsidRPr="0092059E" w:rsidRDefault="00E7760C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-сеанс «Ночь перед Рождеством»</w:t>
            </w:r>
            <w:r w:rsidR="00FE6243" w:rsidRPr="0092059E">
              <w:rPr>
                <w:rFonts w:ascii="Times New Roman" w:hAnsi="Times New Roman" w:cs="Times New Roman"/>
                <w:sz w:val="24"/>
                <w:szCs w:val="24"/>
              </w:rPr>
              <w:t>/ Рождество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E6243" w:rsidRPr="00FE6243" w:rsidRDefault="00E7760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E6243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Default="00E7760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7760C" w:rsidRPr="0092059E" w:rsidRDefault="00DF315F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екрет семейного счастья»</w:t>
            </w:r>
            <w:r w:rsidR="00E7760C" w:rsidRPr="0092059E">
              <w:rPr>
                <w:rFonts w:ascii="Times New Roman" w:hAnsi="Times New Roman" w:cs="Times New Roman"/>
                <w:sz w:val="24"/>
                <w:szCs w:val="24"/>
              </w:rPr>
              <w:t>/День семьи</w:t>
            </w:r>
          </w:p>
        </w:tc>
        <w:tc>
          <w:tcPr>
            <w:tcW w:w="1876" w:type="dxa"/>
          </w:tcPr>
          <w:p w:rsidR="00E7760C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E7760C" w:rsidRDefault="00DF315F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E7760C" w:rsidRDefault="00DF315F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Pr="00FE6243" w:rsidRDefault="00E7760C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7760C" w:rsidRDefault="00E7760C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«Милосердно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3E6D28">
              <w:rPr>
                <w:rFonts w:ascii="Times New Roman" w:hAnsi="Times New Roman" w:cs="Times New Roman"/>
                <w:sz w:val="24"/>
                <w:szCs w:val="24"/>
              </w:rPr>
              <w:t>расота и величь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/ День социального работника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E7760C" w:rsidRPr="00FE6243" w:rsidRDefault="00E7760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Pr="00FE6243" w:rsidRDefault="00E7760C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E7760C" w:rsidRPr="0092059E" w:rsidRDefault="00E7760C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ое настроение»/День семьи, любви и верности</w:t>
            </w:r>
          </w:p>
        </w:tc>
        <w:tc>
          <w:tcPr>
            <w:tcW w:w="1876" w:type="dxa"/>
          </w:tcPr>
          <w:p w:rsidR="00E7760C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E7760C" w:rsidRDefault="00E7760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E7760C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Pr="00FE6243" w:rsidRDefault="00E7760C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E7760C" w:rsidRPr="0092059E" w:rsidRDefault="00E7760C" w:rsidP="00D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 «</w:t>
            </w:r>
            <w:r w:rsidR="00DF315F" w:rsidRPr="0092059E">
              <w:rPr>
                <w:rFonts w:ascii="Times New Roman" w:hAnsi="Times New Roman" w:cs="Times New Roman"/>
                <w:sz w:val="24"/>
                <w:szCs w:val="24"/>
              </w:rPr>
              <w:t>Все начинается с семьи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E7760C" w:rsidRPr="00FE6243" w:rsidRDefault="00E7760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Pr="00FE6243" w:rsidRDefault="00E7760C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E7760C" w:rsidRPr="0092059E" w:rsidRDefault="00E7760C" w:rsidP="00D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="00DF315F" w:rsidRPr="0092059E">
              <w:rPr>
                <w:rFonts w:ascii="Times New Roman" w:hAnsi="Times New Roman" w:cs="Times New Roman"/>
                <w:sz w:val="24"/>
                <w:szCs w:val="24"/>
              </w:rPr>
              <w:t>С Днем добра и уважения!»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/ День пожилого человека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Pr="00FE6243" w:rsidRDefault="00E7760C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E7760C" w:rsidRPr="0092059E" w:rsidRDefault="00E7760C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E7760C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E7760C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E7760C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7760C" w:rsidRPr="00847805" w:rsidTr="00F44D85">
        <w:tc>
          <w:tcPr>
            <w:tcW w:w="675" w:type="dxa"/>
          </w:tcPr>
          <w:p w:rsidR="00E7760C" w:rsidRPr="00902FD6" w:rsidRDefault="00E7760C" w:rsidP="0090272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151" w:type="dxa"/>
          </w:tcPr>
          <w:p w:rsidR="00E7760C" w:rsidRPr="0092059E" w:rsidRDefault="00E7760C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DF315F" w:rsidRPr="0092059E">
              <w:rPr>
                <w:rFonts w:ascii="Times New Roman" w:hAnsi="Times New Roman" w:cs="Times New Roman"/>
                <w:sz w:val="24"/>
                <w:szCs w:val="24"/>
              </w:rPr>
              <w:t>Пусть дружат дети всей Земли»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 xml:space="preserve">/ День толерантности 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E7760C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F315F" w:rsidRPr="00847805" w:rsidTr="00F44D85">
        <w:tc>
          <w:tcPr>
            <w:tcW w:w="675" w:type="dxa"/>
          </w:tcPr>
          <w:p w:rsidR="00DF315F" w:rsidRPr="00902FD6" w:rsidRDefault="00DF315F" w:rsidP="0090272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151" w:type="dxa"/>
          </w:tcPr>
          <w:p w:rsidR="00DF315F" w:rsidRPr="0092059E" w:rsidRDefault="00DF315F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«От сердца к сердцу» 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F315F" w:rsidRPr="00847805" w:rsidTr="00F44D85">
        <w:tc>
          <w:tcPr>
            <w:tcW w:w="675" w:type="dxa"/>
          </w:tcPr>
          <w:p w:rsidR="00DF315F" w:rsidRPr="00E7760C" w:rsidRDefault="00DF315F" w:rsidP="0090272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60C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151" w:type="dxa"/>
          </w:tcPr>
          <w:p w:rsidR="00DF315F" w:rsidRPr="0092059E" w:rsidRDefault="00DF315F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Акция добра «Спешите делать добро»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F315F" w:rsidRPr="00847805" w:rsidTr="00F44D85">
        <w:tc>
          <w:tcPr>
            <w:tcW w:w="675" w:type="dxa"/>
          </w:tcPr>
          <w:p w:rsidR="00DF315F" w:rsidRPr="00E7760C" w:rsidRDefault="00DF315F" w:rsidP="00C45BA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60C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3151" w:type="dxa"/>
          </w:tcPr>
          <w:p w:rsidR="00DF315F" w:rsidRPr="0092059E" w:rsidRDefault="00DF315F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DF315F" w:rsidRPr="00FE6243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F315F" w:rsidRPr="00847805" w:rsidTr="00F44D85">
        <w:tc>
          <w:tcPr>
            <w:tcW w:w="675" w:type="dxa"/>
          </w:tcPr>
          <w:p w:rsidR="00DF315F" w:rsidRPr="00E7760C" w:rsidRDefault="00DF315F" w:rsidP="00F44D8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60C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3151" w:type="dxa"/>
          </w:tcPr>
          <w:p w:rsidR="00DF315F" w:rsidRPr="0092059E" w:rsidRDefault="00DF315F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Венок дружбы»</w:t>
            </w:r>
          </w:p>
        </w:tc>
        <w:tc>
          <w:tcPr>
            <w:tcW w:w="1876" w:type="dxa"/>
          </w:tcPr>
          <w:p w:rsidR="00DF315F" w:rsidRPr="00902FD6" w:rsidRDefault="00DF315F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DF315F" w:rsidRPr="00902FD6" w:rsidRDefault="00DF315F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DF315F" w:rsidRPr="00902FD6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F315F" w:rsidRPr="00847805" w:rsidTr="00F44D85">
        <w:tc>
          <w:tcPr>
            <w:tcW w:w="675" w:type="dxa"/>
          </w:tcPr>
          <w:p w:rsidR="00DF315F" w:rsidRPr="00E7760C" w:rsidRDefault="00DF315F" w:rsidP="00F44D8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3151" w:type="dxa"/>
          </w:tcPr>
          <w:p w:rsidR="00DF315F" w:rsidRPr="0092059E" w:rsidRDefault="00DF315F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Игры народов России»</w:t>
            </w:r>
          </w:p>
        </w:tc>
        <w:tc>
          <w:tcPr>
            <w:tcW w:w="1876" w:type="dxa"/>
          </w:tcPr>
          <w:p w:rsidR="00DF315F" w:rsidRDefault="00DF315F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DF315F" w:rsidRDefault="00DF315F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DF315F" w:rsidRDefault="00DF315F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E606EE" w:rsidRPr="000E32E5" w:rsidRDefault="00E606EE" w:rsidP="000E32E5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C45BA8" w:rsidRDefault="001B7959" w:rsidP="001B795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C45B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витие традиционной народной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439"/>
        <w:gridCol w:w="1810"/>
        <w:gridCol w:w="1822"/>
        <w:gridCol w:w="1844"/>
      </w:tblGrid>
      <w:tr w:rsidR="00A031C2" w:rsidRPr="003C3DB8" w:rsidTr="00452214">
        <w:trPr>
          <w:trHeight w:val="840"/>
        </w:trPr>
        <w:tc>
          <w:tcPr>
            <w:tcW w:w="65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39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10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22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44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обряд «Щедрый вечер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Крещенский сочельник «Путешествие за народной мудростью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Масленица хороша, широка её душа!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52214" w:rsidRPr="003C3DB8" w:rsidRDefault="00452214" w:rsidP="00902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й национальной культуры «Славянский калейдоскоп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21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Дорого яичко к Христову дню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асхальный сувенир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 программа «Свет и добро святых Кирилла и </w:t>
            </w:r>
            <w:proofErr w:type="spellStart"/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»/ День славянской письменности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</w:t>
            </w:r>
            <w:r w:rsidRPr="00E74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74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а</w:t>
            </w: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74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ала</w:t>
            </w: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 развлечений немало» 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</w:t>
            </w:r>
            <w:proofErr w:type="spellStart"/>
            <w:r w:rsidRPr="00E74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асы</w:t>
            </w:r>
            <w:proofErr w:type="spellEnd"/>
            <w:r w:rsidRPr="00E74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ожай – осень встречай!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Капустные вечерки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Покров день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«Русские узоры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9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русской печки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9" w:type="dxa"/>
          </w:tcPr>
          <w:p w:rsidR="00452214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Новогодняя сказка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2059E" w:rsidRPr="003C3DB8" w:rsidTr="00452214">
        <w:tc>
          <w:tcPr>
            <w:tcW w:w="656" w:type="dxa"/>
          </w:tcPr>
          <w:p w:rsidR="0092059E" w:rsidRPr="003C3DB8" w:rsidRDefault="0092059E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9" w:type="dxa"/>
          </w:tcPr>
          <w:p w:rsidR="0092059E" w:rsidRPr="0092059E" w:rsidRDefault="0092059E" w:rsidP="0092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Час фольклора «Старинный шелк легенд и россыпь сказок»</w:t>
            </w:r>
          </w:p>
        </w:tc>
        <w:tc>
          <w:tcPr>
            <w:tcW w:w="1810" w:type="dxa"/>
          </w:tcPr>
          <w:p w:rsidR="0092059E" w:rsidRPr="009C3C48" w:rsidRDefault="0092059E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2" w:type="dxa"/>
          </w:tcPr>
          <w:p w:rsidR="0092059E" w:rsidRPr="009C3C48" w:rsidRDefault="0092059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44" w:type="dxa"/>
          </w:tcPr>
          <w:p w:rsidR="0092059E" w:rsidRPr="009C3C48" w:rsidRDefault="0092059E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</w:tbl>
    <w:p w:rsidR="00902FD6" w:rsidRPr="00930518" w:rsidRDefault="00902FD6" w:rsidP="00930518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1B7959" w:rsidRDefault="001B7959" w:rsidP="001B7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</w:t>
      </w:r>
      <w:r>
        <w:rPr>
          <w:rFonts w:ascii="Times New Roman" w:hAnsi="Times New Roman" w:cs="Times New Roman"/>
          <w:b/>
          <w:sz w:val="28"/>
          <w:szCs w:val="28"/>
        </w:rPr>
        <w:tab/>
        <w:t>Наличие базы д</w:t>
      </w:r>
      <w:r w:rsidRPr="001B7959">
        <w:rPr>
          <w:rFonts w:ascii="Times New Roman" w:hAnsi="Times New Roman" w:cs="Times New Roman"/>
          <w:b/>
          <w:sz w:val="28"/>
          <w:szCs w:val="28"/>
        </w:rPr>
        <w:t>анных:</w:t>
      </w:r>
    </w:p>
    <w:p w:rsidR="001B7959" w:rsidRPr="001B7959" w:rsidRDefault="001B7959" w:rsidP="001B79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7959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4679"/>
      </w:tblGrid>
      <w:tr w:rsidR="001B7959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Название базы дан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1B7959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«Гордость станицы</w:t>
            </w:r>
            <w:r w:rsidR="001B7959" w:rsidRPr="0069661D"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Одаренные дети поселка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01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5A94">
              <w:rPr>
                <w:sz w:val="24"/>
                <w:szCs w:val="24"/>
              </w:rPr>
              <w:t>Живые свидетели вой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Дети войны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5A94">
              <w:rPr>
                <w:sz w:val="24"/>
                <w:szCs w:val="24"/>
              </w:rPr>
              <w:t>Казачьему роду – нет переводу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Многодетные семьи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выполнили Родины приказ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ы - интернационалисты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умельцы</w:t>
            </w:r>
          </w:p>
        </w:tc>
      </w:tr>
      <w:tr w:rsidR="00015A94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этом нельзя забывать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ликвидации Чернобыльской аварии</w:t>
            </w:r>
          </w:p>
        </w:tc>
      </w:tr>
      <w:tr w:rsidR="00015A94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3D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еки в нашем сердце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чеченских событий</w:t>
            </w:r>
          </w:p>
        </w:tc>
      </w:tr>
      <w:tr w:rsidR="00ED287B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7B" w:rsidRDefault="00ED287B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7B" w:rsidRDefault="00ED287B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Россию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7B" w:rsidRDefault="00ED287B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СВО и их семьи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7959">
        <w:rPr>
          <w:rFonts w:ascii="Times New Roman" w:eastAsia="Calibri" w:hAnsi="Times New Roman" w:cs="Times New Roman"/>
          <w:b/>
          <w:sz w:val="28"/>
        </w:rPr>
        <w:t>4. 3. Содержание деятельности клубных формирований:</w:t>
      </w: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B7959">
        <w:rPr>
          <w:rFonts w:ascii="Times New Roman" w:eastAsia="Calibri" w:hAnsi="Times New Roman" w:cs="Times New Roman"/>
          <w:sz w:val="28"/>
        </w:rPr>
        <w:t xml:space="preserve">         - самодеятельные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фольклорный ансамбль «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чатурян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ион» (млад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4 до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вгений Сергеевич Иващенко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ион» (старшая группа»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 от 9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вгений Сергеевич Иващенко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млад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5 до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вна Матвеева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стар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9 до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вна Матвеева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ая группа «Во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5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 Прядко</w:t>
            </w:r>
          </w:p>
        </w:tc>
      </w:tr>
      <w:tr w:rsidR="005513D2" w:rsidRPr="007437B6" w:rsidTr="005513D2">
        <w:trPr>
          <w:trHeight w:val="1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ый клуб «Мелодия звезд» (млад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Ольга Викторовна</w:t>
            </w:r>
          </w:p>
        </w:tc>
      </w:tr>
      <w:tr w:rsidR="005513D2" w:rsidRPr="007437B6" w:rsidTr="005513D2">
        <w:trPr>
          <w:trHeight w:val="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551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ый клуб «Мелодия звезд» (стар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21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21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215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Ольга Викторовна</w:t>
            </w:r>
          </w:p>
        </w:tc>
      </w:tr>
    </w:tbl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959">
        <w:rPr>
          <w:rFonts w:ascii="Times New Roman" w:eastAsia="Calibri" w:hAnsi="Times New Roman" w:cs="Times New Roman"/>
          <w:sz w:val="24"/>
          <w:szCs w:val="24"/>
        </w:rPr>
        <w:t>- «народные» и «образцовые»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 фольклорный ансамбль «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чатурян</w:t>
            </w:r>
          </w:p>
        </w:tc>
      </w:tr>
    </w:tbl>
    <w:p w:rsid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518" w:rsidRDefault="00930518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518" w:rsidRPr="001B7959" w:rsidRDefault="00930518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959">
        <w:rPr>
          <w:rFonts w:ascii="Times New Roman" w:eastAsia="Calibri" w:hAnsi="Times New Roman" w:cs="Times New Roman"/>
          <w:sz w:val="24"/>
          <w:szCs w:val="24"/>
        </w:rPr>
        <w:lastRenderedPageBreak/>
        <w:t>- любительские объединения, клубы по интересам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7437B6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1B7959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молодой семьи «Очаг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20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1B7959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Отече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правового  просвещения «Твой выбо</w:t>
            </w:r>
            <w:proofErr w:type="gramStart"/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 дело чести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+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по профилактике ассоциальных явлений «Молодеж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Женский клуб «Берегин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Друзья природ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8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5513D2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D2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</w:tbl>
    <w:p w:rsidR="001B7959" w:rsidRPr="001B7959" w:rsidRDefault="001B7959" w:rsidP="001B79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</w:rPr>
      </w:pPr>
    </w:p>
    <w:p w:rsidR="007437B6" w:rsidRPr="00E606EE" w:rsidRDefault="007437B6" w:rsidP="007437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606EE">
        <w:rPr>
          <w:rFonts w:ascii="Times New Roman" w:eastAsia="Calibri" w:hAnsi="Times New Roman" w:cs="Times New Roman"/>
          <w:b/>
          <w:sz w:val="24"/>
        </w:rPr>
        <w:t>Содержание и работа с посетителями КДУ:</w:t>
      </w:r>
    </w:p>
    <w:p w:rsidR="007437B6" w:rsidRPr="00E606EE" w:rsidRDefault="007437B6" w:rsidP="00743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606EE">
        <w:rPr>
          <w:rFonts w:ascii="Times New Roman" w:eastAsia="Calibri" w:hAnsi="Times New Roman" w:cs="Times New Roman"/>
          <w:sz w:val="24"/>
        </w:rPr>
        <w:t>Изучение интересов потребителя услуг (форма: социологические исследования, опросы, анкетирования):</w:t>
      </w:r>
    </w:p>
    <w:p w:rsidR="007437B6" w:rsidRPr="00E606EE" w:rsidRDefault="007437B6" w:rsidP="007437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tbl>
      <w:tblPr>
        <w:tblStyle w:val="2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3402"/>
        <w:gridCol w:w="1984"/>
        <w:gridCol w:w="2410"/>
        <w:gridCol w:w="1701"/>
      </w:tblGrid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Категория опрашив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Период проведения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D80B38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ы готов служить России?</w:t>
            </w:r>
            <w:r w:rsidRPr="00D8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оц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ето с домом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оц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6C343A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в твоей  жизни</w:t>
            </w:r>
            <w:r w:rsidRPr="006C3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7437B6" w:rsidRDefault="007437B6" w:rsidP="00743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ACB" w:rsidRPr="00E606EE" w:rsidRDefault="007437B6" w:rsidP="007437B6">
      <w:pPr>
        <w:jc w:val="center"/>
        <w:rPr>
          <w:rFonts w:ascii="Times New Roman" w:hAnsi="Times New Roman" w:cs="Times New Roman"/>
          <w:sz w:val="24"/>
          <w:szCs w:val="28"/>
        </w:rPr>
      </w:pPr>
      <w:r w:rsidRPr="00E606EE">
        <w:rPr>
          <w:rFonts w:ascii="Times New Roman" w:hAnsi="Times New Roman" w:cs="Times New Roman"/>
          <w:sz w:val="24"/>
          <w:szCs w:val="28"/>
        </w:rPr>
        <w:t>Директор МБУК ГСП «Грушевский СДК» ___________ О.П. Климакова</w:t>
      </w:r>
    </w:p>
    <w:sectPr w:rsidR="00205ACB" w:rsidRPr="00E606EE" w:rsidSect="0084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5724"/>
    <w:multiLevelType w:val="hybridMultilevel"/>
    <w:tmpl w:val="AFDAF57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795"/>
    <w:multiLevelType w:val="multilevel"/>
    <w:tmpl w:val="367C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sz w:val="28"/>
      </w:rPr>
    </w:lvl>
  </w:abstractNum>
  <w:abstractNum w:abstractNumId="9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>
    <w:nsid w:val="60C40D7C"/>
    <w:multiLevelType w:val="multilevel"/>
    <w:tmpl w:val="08C4AEE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5648"/>
    <w:rsid w:val="00006C99"/>
    <w:rsid w:val="00012DCA"/>
    <w:rsid w:val="00015A94"/>
    <w:rsid w:val="00021C45"/>
    <w:rsid w:val="00022BB9"/>
    <w:rsid w:val="000231A5"/>
    <w:rsid w:val="00041024"/>
    <w:rsid w:val="0004331B"/>
    <w:rsid w:val="00045E57"/>
    <w:rsid w:val="00052503"/>
    <w:rsid w:val="000529E0"/>
    <w:rsid w:val="00060D99"/>
    <w:rsid w:val="00072553"/>
    <w:rsid w:val="00072972"/>
    <w:rsid w:val="000906E9"/>
    <w:rsid w:val="000A0674"/>
    <w:rsid w:val="000A0C33"/>
    <w:rsid w:val="000A319F"/>
    <w:rsid w:val="000B41AE"/>
    <w:rsid w:val="000B4D07"/>
    <w:rsid w:val="000D0821"/>
    <w:rsid w:val="000D1A4D"/>
    <w:rsid w:val="000E32E5"/>
    <w:rsid w:val="000E3E67"/>
    <w:rsid w:val="0010340B"/>
    <w:rsid w:val="00114D0F"/>
    <w:rsid w:val="00117192"/>
    <w:rsid w:val="001212F9"/>
    <w:rsid w:val="00126D7D"/>
    <w:rsid w:val="001301B1"/>
    <w:rsid w:val="001530A2"/>
    <w:rsid w:val="00157216"/>
    <w:rsid w:val="0015746E"/>
    <w:rsid w:val="0015756A"/>
    <w:rsid w:val="00165DCC"/>
    <w:rsid w:val="001808E2"/>
    <w:rsid w:val="0018478B"/>
    <w:rsid w:val="00184F68"/>
    <w:rsid w:val="00193076"/>
    <w:rsid w:val="00193DFC"/>
    <w:rsid w:val="00197CFC"/>
    <w:rsid w:val="001A3DD6"/>
    <w:rsid w:val="001B230D"/>
    <w:rsid w:val="001B31D1"/>
    <w:rsid w:val="001B46CC"/>
    <w:rsid w:val="001B6BCD"/>
    <w:rsid w:val="001B7959"/>
    <w:rsid w:val="001C3279"/>
    <w:rsid w:val="001C5F3F"/>
    <w:rsid w:val="001C6991"/>
    <w:rsid w:val="001D46D7"/>
    <w:rsid w:val="001D5E48"/>
    <w:rsid w:val="001E34C5"/>
    <w:rsid w:val="001F08BE"/>
    <w:rsid w:val="001F1A3D"/>
    <w:rsid w:val="001F40B5"/>
    <w:rsid w:val="001F54CE"/>
    <w:rsid w:val="001F70B5"/>
    <w:rsid w:val="00205ACB"/>
    <w:rsid w:val="0021589D"/>
    <w:rsid w:val="002220BE"/>
    <w:rsid w:val="00223E72"/>
    <w:rsid w:val="002249E5"/>
    <w:rsid w:val="002348A0"/>
    <w:rsid w:val="00242349"/>
    <w:rsid w:val="00242BB4"/>
    <w:rsid w:val="00247467"/>
    <w:rsid w:val="00255ED0"/>
    <w:rsid w:val="00256AFD"/>
    <w:rsid w:val="00260729"/>
    <w:rsid w:val="00276D25"/>
    <w:rsid w:val="002814D3"/>
    <w:rsid w:val="0028704A"/>
    <w:rsid w:val="00295380"/>
    <w:rsid w:val="00297620"/>
    <w:rsid w:val="002A309D"/>
    <w:rsid w:val="002A6187"/>
    <w:rsid w:val="002B13DF"/>
    <w:rsid w:val="002B6751"/>
    <w:rsid w:val="002D3252"/>
    <w:rsid w:val="002E27ED"/>
    <w:rsid w:val="002E4DF8"/>
    <w:rsid w:val="002E591D"/>
    <w:rsid w:val="002E7640"/>
    <w:rsid w:val="002F0236"/>
    <w:rsid w:val="00303835"/>
    <w:rsid w:val="003061C4"/>
    <w:rsid w:val="0031728D"/>
    <w:rsid w:val="00322FE4"/>
    <w:rsid w:val="00323CFB"/>
    <w:rsid w:val="0034402D"/>
    <w:rsid w:val="00347FD2"/>
    <w:rsid w:val="00350C7C"/>
    <w:rsid w:val="003565AB"/>
    <w:rsid w:val="00364807"/>
    <w:rsid w:val="0036481D"/>
    <w:rsid w:val="00364BDE"/>
    <w:rsid w:val="003650AB"/>
    <w:rsid w:val="00372597"/>
    <w:rsid w:val="00381DAA"/>
    <w:rsid w:val="003846C3"/>
    <w:rsid w:val="00393733"/>
    <w:rsid w:val="00396267"/>
    <w:rsid w:val="0039765F"/>
    <w:rsid w:val="003A1B9E"/>
    <w:rsid w:val="003A235D"/>
    <w:rsid w:val="003B75A0"/>
    <w:rsid w:val="003C3DB8"/>
    <w:rsid w:val="003C7B86"/>
    <w:rsid w:val="003D3822"/>
    <w:rsid w:val="003D5821"/>
    <w:rsid w:val="003D630C"/>
    <w:rsid w:val="003D7738"/>
    <w:rsid w:val="003E2F0E"/>
    <w:rsid w:val="003E5ECF"/>
    <w:rsid w:val="003E6D28"/>
    <w:rsid w:val="003F427E"/>
    <w:rsid w:val="003F580E"/>
    <w:rsid w:val="00404558"/>
    <w:rsid w:val="00412B81"/>
    <w:rsid w:val="00427908"/>
    <w:rsid w:val="004320F5"/>
    <w:rsid w:val="004456A0"/>
    <w:rsid w:val="00445CB4"/>
    <w:rsid w:val="00452214"/>
    <w:rsid w:val="00456758"/>
    <w:rsid w:val="00463CD0"/>
    <w:rsid w:val="004871EF"/>
    <w:rsid w:val="004A4EBC"/>
    <w:rsid w:val="004A5C2C"/>
    <w:rsid w:val="004A6923"/>
    <w:rsid w:val="004C18AC"/>
    <w:rsid w:val="004F1D69"/>
    <w:rsid w:val="004F6367"/>
    <w:rsid w:val="00500D2D"/>
    <w:rsid w:val="00507820"/>
    <w:rsid w:val="005105BA"/>
    <w:rsid w:val="0051374B"/>
    <w:rsid w:val="005368F0"/>
    <w:rsid w:val="00545398"/>
    <w:rsid w:val="005513D2"/>
    <w:rsid w:val="00563734"/>
    <w:rsid w:val="00573411"/>
    <w:rsid w:val="00576EE2"/>
    <w:rsid w:val="00582E11"/>
    <w:rsid w:val="00585C38"/>
    <w:rsid w:val="00587D28"/>
    <w:rsid w:val="00595100"/>
    <w:rsid w:val="005A510F"/>
    <w:rsid w:val="005A5B54"/>
    <w:rsid w:val="005C6D36"/>
    <w:rsid w:val="005D5A3B"/>
    <w:rsid w:val="005D7EA8"/>
    <w:rsid w:val="005E3D40"/>
    <w:rsid w:val="005F3219"/>
    <w:rsid w:val="005F3287"/>
    <w:rsid w:val="005F668C"/>
    <w:rsid w:val="005F74B4"/>
    <w:rsid w:val="00601301"/>
    <w:rsid w:val="00616E07"/>
    <w:rsid w:val="0062057F"/>
    <w:rsid w:val="0062364D"/>
    <w:rsid w:val="006517B0"/>
    <w:rsid w:val="00657C6C"/>
    <w:rsid w:val="00663328"/>
    <w:rsid w:val="00676A59"/>
    <w:rsid w:val="006814CE"/>
    <w:rsid w:val="0069661D"/>
    <w:rsid w:val="006A3324"/>
    <w:rsid w:val="006A3662"/>
    <w:rsid w:val="006B1B57"/>
    <w:rsid w:val="006B75C0"/>
    <w:rsid w:val="006C07F5"/>
    <w:rsid w:val="006C343A"/>
    <w:rsid w:val="006D2872"/>
    <w:rsid w:val="006E4B54"/>
    <w:rsid w:val="006F0113"/>
    <w:rsid w:val="006F59EA"/>
    <w:rsid w:val="006F6D6A"/>
    <w:rsid w:val="007032A1"/>
    <w:rsid w:val="0071659A"/>
    <w:rsid w:val="007239F2"/>
    <w:rsid w:val="00731E73"/>
    <w:rsid w:val="00733F30"/>
    <w:rsid w:val="007437B6"/>
    <w:rsid w:val="00745280"/>
    <w:rsid w:val="00752999"/>
    <w:rsid w:val="00753634"/>
    <w:rsid w:val="00764347"/>
    <w:rsid w:val="00771EEF"/>
    <w:rsid w:val="007724B9"/>
    <w:rsid w:val="00781FEB"/>
    <w:rsid w:val="007830CF"/>
    <w:rsid w:val="00792272"/>
    <w:rsid w:val="00793754"/>
    <w:rsid w:val="0079406B"/>
    <w:rsid w:val="007971B4"/>
    <w:rsid w:val="007A244E"/>
    <w:rsid w:val="007A3761"/>
    <w:rsid w:val="007B6CF4"/>
    <w:rsid w:val="007C13D4"/>
    <w:rsid w:val="007C24A9"/>
    <w:rsid w:val="007C7230"/>
    <w:rsid w:val="007D122F"/>
    <w:rsid w:val="007D7B58"/>
    <w:rsid w:val="007E79F9"/>
    <w:rsid w:val="007F0BA0"/>
    <w:rsid w:val="007F23A8"/>
    <w:rsid w:val="00801E7C"/>
    <w:rsid w:val="008054ED"/>
    <w:rsid w:val="00815B31"/>
    <w:rsid w:val="0083065E"/>
    <w:rsid w:val="008332FA"/>
    <w:rsid w:val="00833537"/>
    <w:rsid w:val="00835AD1"/>
    <w:rsid w:val="00835C2F"/>
    <w:rsid w:val="00843B9D"/>
    <w:rsid w:val="00846AE5"/>
    <w:rsid w:val="00847805"/>
    <w:rsid w:val="00854E6D"/>
    <w:rsid w:val="008569E6"/>
    <w:rsid w:val="00857F9F"/>
    <w:rsid w:val="008679C2"/>
    <w:rsid w:val="00867BAA"/>
    <w:rsid w:val="0087726B"/>
    <w:rsid w:val="00891B4D"/>
    <w:rsid w:val="00896750"/>
    <w:rsid w:val="008A0830"/>
    <w:rsid w:val="008A20B0"/>
    <w:rsid w:val="008A7EE9"/>
    <w:rsid w:val="008B105D"/>
    <w:rsid w:val="008C0065"/>
    <w:rsid w:val="008C6028"/>
    <w:rsid w:val="008D31C9"/>
    <w:rsid w:val="008D788B"/>
    <w:rsid w:val="008E0ACD"/>
    <w:rsid w:val="00902728"/>
    <w:rsid w:val="00902FD6"/>
    <w:rsid w:val="00906641"/>
    <w:rsid w:val="00910352"/>
    <w:rsid w:val="0091374B"/>
    <w:rsid w:val="00917C00"/>
    <w:rsid w:val="0092059E"/>
    <w:rsid w:val="00930518"/>
    <w:rsid w:val="00937453"/>
    <w:rsid w:val="00940320"/>
    <w:rsid w:val="009506E3"/>
    <w:rsid w:val="00951D83"/>
    <w:rsid w:val="009532BD"/>
    <w:rsid w:val="009633A1"/>
    <w:rsid w:val="009769C7"/>
    <w:rsid w:val="00977056"/>
    <w:rsid w:val="00982D95"/>
    <w:rsid w:val="009835E4"/>
    <w:rsid w:val="00990292"/>
    <w:rsid w:val="009952CE"/>
    <w:rsid w:val="009A16C4"/>
    <w:rsid w:val="009A4BC0"/>
    <w:rsid w:val="009C3C48"/>
    <w:rsid w:val="009C5579"/>
    <w:rsid w:val="009D1091"/>
    <w:rsid w:val="009E538D"/>
    <w:rsid w:val="009F12D7"/>
    <w:rsid w:val="009F6313"/>
    <w:rsid w:val="00A031C2"/>
    <w:rsid w:val="00A12889"/>
    <w:rsid w:val="00A1626D"/>
    <w:rsid w:val="00A237AF"/>
    <w:rsid w:val="00A237B0"/>
    <w:rsid w:val="00A23960"/>
    <w:rsid w:val="00A25DCD"/>
    <w:rsid w:val="00A36299"/>
    <w:rsid w:val="00A45372"/>
    <w:rsid w:val="00A50EBB"/>
    <w:rsid w:val="00A56420"/>
    <w:rsid w:val="00A65183"/>
    <w:rsid w:val="00A718B3"/>
    <w:rsid w:val="00A73791"/>
    <w:rsid w:val="00A75F37"/>
    <w:rsid w:val="00A7735D"/>
    <w:rsid w:val="00A77E1A"/>
    <w:rsid w:val="00A949D2"/>
    <w:rsid w:val="00A95C1C"/>
    <w:rsid w:val="00A9618B"/>
    <w:rsid w:val="00AA6489"/>
    <w:rsid w:val="00AA7BB0"/>
    <w:rsid w:val="00AB3760"/>
    <w:rsid w:val="00AB3A11"/>
    <w:rsid w:val="00AB430E"/>
    <w:rsid w:val="00AC380E"/>
    <w:rsid w:val="00AC5A00"/>
    <w:rsid w:val="00AC6DAD"/>
    <w:rsid w:val="00AC6DDA"/>
    <w:rsid w:val="00AD543E"/>
    <w:rsid w:val="00AE513F"/>
    <w:rsid w:val="00AF6D68"/>
    <w:rsid w:val="00B214FE"/>
    <w:rsid w:val="00B27D01"/>
    <w:rsid w:val="00B42363"/>
    <w:rsid w:val="00B42D52"/>
    <w:rsid w:val="00B43F80"/>
    <w:rsid w:val="00B47AE6"/>
    <w:rsid w:val="00B518DD"/>
    <w:rsid w:val="00B52C57"/>
    <w:rsid w:val="00B72260"/>
    <w:rsid w:val="00B802B1"/>
    <w:rsid w:val="00B82E1D"/>
    <w:rsid w:val="00B83E3E"/>
    <w:rsid w:val="00B85477"/>
    <w:rsid w:val="00B8662F"/>
    <w:rsid w:val="00B874B3"/>
    <w:rsid w:val="00B93376"/>
    <w:rsid w:val="00B96787"/>
    <w:rsid w:val="00BB7B40"/>
    <w:rsid w:val="00BD2508"/>
    <w:rsid w:val="00BD2B58"/>
    <w:rsid w:val="00BD3B81"/>
    <w:rsid w:val="00BF0EF4"/>
    <w:rsid w:val="00BF14DD"/>
    <w:rsid w:val="00BF2AE1"/>
    <w:rsid w:val="00BF42FD"/>
    <w:rsid w:val="00BF5BAF"/>
    <w:rsid w:val="00BF62C8"/>
    <w:rsid w:val="00C00FCC"/>
    <w:rsid w:val="00C015EC"/>
    <w:rsid w:val="00C141C8"/>
    <w:rsid w:val="00C2132D"/>
    <w:rsid w:val="00C25AA9"/>
    <w:rsid w:val="00C37305"/>
    <w:rsid w:val="00C377C0"/>
    <w:rsid w:val="00C42167"/>
    <w:rsid w:val="00C42757"/>
    <w:rsid w:val="00C45BA8"/>
    <w:rsid w:val="00C571CA"/>
    <w:rsid w:val="00C6155C"/>
    <w:rsid w:val="00C667C6"/>
    <w:rsid w:val="00C67C3C"/>
    <w:rsid w:val="00C809EE"/>
    <w:rsid w:val="00C8362E"/>
    <w:rsid w:val="00C86660"/>
    <w:rsid w:val="00C86ED6"/>
    <w:rsid w:val="00C87D77"/>
    <w:rsid w:val="00CA05EC"/>
    <w:rsid w:val="00CB1CD0"/>
    <w:rsid w:val="00CB2B9F"/>
    <w:rsid w:val="00CD08EE"/>
    <w:rsid w:val="00CD2C07"/>
    <w:rsid w:val="00CD56EE"/>
    <w:rsid w:val="00CD581D"/>
    <w:rsid w:val="00CE45C7"/>
    <w:rsid w:val="00CE6C66"/>
    <w:rsid w:val="00CF3928"/>
    <w:rsid w:val="00CF4199"/>
    <w:rsid w:val="00CF70E1"/>
    <w:rsid w:val="00D01B6A"/>
    <w:rsid w:val="00D02F73"/>
    <w:rsid w:val="00D04C9A"/>
    <w:rsid w:val="00D15641"/>
    <w:rsid w:val="00D225C5"/>
    <w:rsid w:val="00D23FC1"/>
    <w:rsid w:val="00D25C47"/>
    <w:rsid w:val="00D302B5"/>
    <w:rsid w:val="00D33C93"/>
    <w:rsid w:val="00D37BB0"/>
    <w:rsid w:val="00D41AC4"/>
    <w:rsid w:val="00D42AE4"/>
    <w:rsid w:val="00D53660"/>
    <w:rsid w:val="00D74BB3"/>
    <w:rsid w:val="00D80B38"/>
    <w:rsid w:val="00D83A86"/>
    <w:rsid w:val="00D8727E"/>
    <w:rsid w:val="00D97561"/>
    <w:rsid w:val="00DA4D2C"/>
    <w:rsid w:val="00DA4E57"/>
    <w:rsid w:val="00DB3CEE"/>
    <w:rsid w:val="00DB7471"/>
    <w:rsid w:val="00DC1934"/>
    <w:rsid w:val="00DD1B54"/>
    <w:rsid w:val="00DD71EA"/>
    <w:rsid w:val="00DF149B"/>
    <w:rsid w:val="00DF25D1"/>
    <w:rsid w:val="00DF315F"/>
    <w:rsid w:val="00DF44B9"/>
    <w:rsid w:val="00DF5A94"/>
    <w:rsid w:val="00E000DE"/>
    <w:rsid w:val="00E005DB"/>
    <w:rsid w:val="00E01F10"/>
    <w:rsid w:val="00E03616"/>
    <w:rsid w:val="00E03E8F"/>
    <w:rsid w:val="00E05C73"/>
    <w:rsid w:val="00E11F7F"/>
    <w:rsid w:val="00E21896"/>
    <w:rsid w:val="00E24250"/>
    <w:rsid w:val="00E304DC"/>
    <w:rsid w:val="00E42181"/>
    <w:rsid w:val="00E467D5"/>
    <w:rsid w:val="00E470C6"/>
    <w:rsid w:val="00E606EE"/>
    <w:rsid w:val="00E61492"/>
    <w:rsid w:val="00E74E0D"/>
    <w:rsid w:val="00E7760C"/>
    <w:rsid w:val="00E85FF2"/>
    <w:rsid w:val="00E96722"/>
    <w:rsid w:val="00EA1408"/>
    <w:rsid w:val="00EA57F4"/>
    <w:rsid w:val="00EA7307"/>
    <w:rsid w:val="00EC68B2"/>
    <w:rsid w:val="00ED27A4"/>
    <w:rsid w:val="00ED287B"/>
    <w:rsid w:val="00ED3817"/>
    <w:rsid w:val="00ED4300"/>
    <w:rsid w:val="00ED7724"/>
    <w:rsid w:val="00EE645A"/>
    <w:rsid w:val="00F13B90"/>
    <w:rsid w:val="00F16399"/>
    <w:rsid w:val="00F2452B"/>
    <w:rsid w:val="00F24FAE"/>
    <w:rsid w:val="00F26F8D"/>
    <w:rsid w:val="00F3666A"/>
    <w:rsid w:val="00F43D82"/>
    <w:rsid w:val="00F44D85"/>
    <w:rsid w:val="00F52302"/>
    <w:rsid w:val="00F65BAE"/>
    <w:rsid w:val="00F66200"/>
    <w:rsid w:val="00F7420C"/>
    <w:rsid w:val="00F85002"/>
    <w:rsid w:val="00F90C10"/>
    <w:rsid w:val="00FA6B79"/>
    <w:rsid w:val="00FB25B9"/>
    <w:rsid w:val="00FC4A4A"/>
    <w:rsid w:val="00FD0B43"/>
    <w:rsid w:val="00FD17D8"/>
    <w:rsid w:val="00FD5187"/>
    <w:rsid w:val="00FD65CB"/>
    <w:rsid w:val="00FE0853"/>
    <w:rsid w:val="00FE35F8"/>
    <w:rsid w:val="00FE6243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3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1B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1B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4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3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1B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1B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4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shevskiy-sdk.ru/allnews/priglashaem-prinyat-uchastie-v-onlajn-aktsii-novogodnie-fantaz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9ECF-E95D-436A-97EC-A71FE2A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6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4</cp:revision>
  <cp:lastPrinted>2022-11-30T16:08:00Z</cp:lastPrinted>
  <dcterms:created xsi:type="dcterms:W3CDTF">2013-11-21T13:06:00Z</dcterms:created>
  <dcterms:modified xsi:type="dcterms:W3CDTF">2023-01-21T15:39:00Z</dcterms:modified>
</cp:coreProperties>
</file>